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574712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666FA2" w:rsidRDefault="00666FA2" w:rsidP="00B82E81">
      <w:pPr>
        <w:jc w:val="left"/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Pr="00666FA2" w:rsidRDefault="00666FA2" w:rsidP="00666FA2">
      <w:pPr>
        <w:rPr>
          <w:szCs w:val="28"/>
        </w:rPr>
      </w:pPr>
    </w:p>
    <w:p w:rsidR="00666FA2" w:rsidRDefault="00666FA2" w:rsidP="00666FA2">
      <w:pPr>
        <w:jc w:val="center"/>
        <w:rPr>
          <w:szCs w:val="28"/>
        </w:rPr>
      </w:pPr>
    </w:p>
    <w:p w:rsidR="003358D6" w:rsidRPr="00666FA2" w:rsidRDefault="00666FA2" w:rsidP="00666FA2">
      <w:pPr>
        <w:tabs>
          <w:tab w:val="center" w:pos="4819"/>
        </w:tabs>
        <w:rPr>
          <w:szCs w:val="28"/>
        </w:rPr>
        <w:sectPr w:rsidR="003358D6" w:rsidRPr="00666FA2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ab/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255607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255607">
            <w:rPr>
              <w:szCs w:val="28"/>
            </w:rPr>
            <w:t>Содержание</w:t>
          </w:r>
        </w:p>
        <w:p w:rsidR="007156A7" w:rsidRPr="00255607" w:rsidRDefault="00313FE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255607">
            <w:rPr>
              <w:szCs w:val="28"/>
            </w:rPr>
            <w:fldChar w:fldCharType="begin"/>
          </w:r>
          <w:r w:rsidR="00427831" w:rsidRPr="00255607">
            <w:rPr>
              <w:szCs w:val="28"/>
            </w:rPr>
            <w:instrText xml:space="preserve"> TOC \o "1-3" \h \z \u </w:instrText>
          </w:r>
          <w:r w:rsidRPr="00255607">
            <w:rPr>
              <w:szCs w:val="28"/>
            </w:rPr>
            <w:fldChar w:fldCharType="separate"/>
          </w:r>
          <w:hyperlink w:anchor="_Toc485574712" w:history="1">
            <w:r w:rsidR="007156A7" w:rsidRPr="00255607">
              <w:rPr>
                <w:rStyle w:val="af4"/>
                <w:noProof/>
              </w:rPr>
              <w:t>Аннотац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2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13" w:history="1">
            <w:r w:rsidR="007156A7" w:rsidRPr="00255607">
              <w:rPr>
                <w:rStyle w:val="af4"/>
                <w:noProof/>
              </w:rPr>
              <w:t>Введение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14" w:history="1">
            <w:r w:rsidR="007156A7" w:rsidRPr="00255607">
              <w:rPr>
                <w:rStyle w:val="af4"/>
                <w:noProof/>
              </w:rPr>
              <w:t>1 Разработка технического задан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4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0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1 Исходное задание на проектирова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 Анализ организационно-технологической структуры предприят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1 Название организации, статус организации, форма юридического лиц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2 Масштаб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3 Общие принципы функционирования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4 Вид и профиль деятельнос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5 Цели функционирования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6 Организационная структура предприят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8 Выявление бизнес-процессов базового подраздел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9 Анализ существующей реализации базового бизнес-процесс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 Формулировка требований к систем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1 Определение деятельностей, требующих автоматизации, кандидатов в треб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2 Определение состава функциональных требований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3 Разработка сценариев, реализующих требования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4 Определение требований к интерфейсу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5 Окончательная формулировка требований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33" w:history="1">
            <w:r w:rsidR="007156A7" w:rsidRPr="00255607">
              <w:rPr>
                <w:rStyle w:val="af4"/>
                <w:noProof/>
              </w:rPr>
              <w:t>2 Анализ и проектирование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3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54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2.1 Определение классов анализ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35" w:history="1">
            <w:r w:rsidR="007156A7" w:rsidRPr="00255607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35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6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1 Формирование требований к БД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2 Формирование отношений БД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3 Даталогическое проектирова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4 Разработка сценариев работы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5 Реализация сценариев работы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1" w:history="1">
            <w:r w:rsidR="007156A7" w:rsidRPr="00255607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1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4.1 Описание технолог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4.2 Пример использ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4" w:history="1">
            <w:r w:rsidR="007156A7" w:rsidRPr="00255607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4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5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5.1 Описание технолог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5.2 Пример использ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7" w:history="1">
            <w:r w:rsidR="007156A7" w:rsidRPr="00255607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7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9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1 Выбор операционной систем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3 Выбор технологии взаимодействия пользовательских компонент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4 Выбор языка и среды программиро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5 Определение состава компонен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6 Разработка схемы разверты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7 Требования к систем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8 Разработка компонен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9 Характеристика разработанного реше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10 Разработка вопросов тестиро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58" w:history="1">
            <w:r w:rsidR="007156A7" w:rsidRPr="00255607">
              <w:rPr>
                <w:rStyle w:val="af4"/>
                <w:noProof/>
              </w:rPr>
              <w:t>7 Аппаратная и административная интеграция ИС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58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1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1 Разработка схемы разверты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3 Выбор состава аппаратных средств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4 Расчет потребности персонал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 Выбор сетевой архитектуры и технолог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.1 Выбор архитектур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.2 Выбор технологии и аппаратных средств. Расчет се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66" w:history="1">
            <w:r w:rsidR="007156A7" w:rsidRPr="00255607">
              <w:rPr>
                <w:rStyle w:val="af4"/>
                <w:noProof/>
              </w:rPr>
              <w:t>8 Общие вопросы администрирован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66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17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1 Определение стратегии администрирования на уровне руководств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8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8.2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Определение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объектов администрирования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9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8.3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Политика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администрирования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7476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4 Определение объектов администрирования на уровне разрабатываемой 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5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Политика 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администрирования на уровне разрабатываемой 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72" w:history="1">
            <w:r w:rsidR="007156A7" w:rsidRPr="00255607">
              <w:rPr>
                <w:rStyle w:val="af4"/>
                <w:noProof/>
              </w:rPr>
              <w:t>9 Вопросы информационной безопасности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72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21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1 Анализ угроз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 Информационная безопасность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1 Контроль доступа в помещ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6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9.2.2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Обеспечение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аппаратных средств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9.2.3 Обеспечение 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программных средств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4 Определение политики  управления доступом пользователей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5 Требования к административным обязанностям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6 Антивирусная защита информац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7 Информационная безопасность на уровне А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8 Защита персональных данных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83" w:history="1">
            <w:r w:rsidR="007156A7" w:rsidRPr="00255607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8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2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1 Расчет затрат на разработку систем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2 Расчёт эксплуатационных затра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3 Экономическая эффективность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4 Срок окупаемос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5 Технико-экономические показатели проект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Заключе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ПРИЛОЖЕНИЕ 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  <w:lang w:val="en-US"/>
              </w:rPr>
              <w:t>1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. Схема ЛВС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2" w:history="1"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ПРИЛОЖЕНИЕ 2. Организационная структура колледж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ПРИЛОЖЕНИЕ 3. Схема управления организационными структурами КОМК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5" w:history="1"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2556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71124" w:rsidRPr="00C71124" w:rsidRDefault="00074073" w:rsidP="00C71124">
          <w:pPr>
            <w:rPr>
              <w:lang w:eastAsia="ru-RU"/>
            </w:rPr>
          </w:pP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574713"/>
      <w:r w:rsidRPr="00E95876">
        <w:rPr>
          <w:rFonts w:cs="Times New Roman"/>
        </w:rPr>
        <w:lastRenderedPageBreak/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574714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574715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574716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574717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</w:t>
      </w:r>
      <w:r w:rsidR="00255607">
        <w:rPr>
          <w:rFonts w:ascii="Times New Roman" w:eastAsia="Times New Roman" w:hAnsi="Times New Roman" w:cs="Times New Roman"/>
          <w:sz w:val="28"/>
          <w:szCs w:val="28"/>
        </w:rPr>
        <w:t>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255607" w:rsidRPr="00E95876" w:rsidRDefault="0025560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574718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574719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574720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574721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574722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574723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7E0B1D" w:rsidRPr="00984D8C" w:rsidRDefault="009E2BA2" w:rsidP="007E0B1D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  <w:bookmarkStart w:id="25" w:name="_Toc452991478"/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ятельность УИТ  направлена на поддержание в рабочем состоянии и развитие программно-технического комплекса, установленного в Колледже.</w:t>
      </w:r>
    </w:p>
    <w:p w:rsidR="007E0B1D" w:rsidRPr="00984D8C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984D8C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разработки и сопровождения ПО» ОРиСПО:</w:t>
      </w:r>
    </w:p>
    <w:p w:rsidR="007E0B1D" w:rsidRPr="00984D8C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анализ поступающей информации о сбоях в работе ПО, </w:t>
      </w: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связанных с ошибками в ПО и принимает меры к их оперативному устранению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редварительное тестирование новых версий ПО на правильность реализации алгоритмов и соответствие техническому заданию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7E0B1D" w:rsidRPr="00984D8C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7E0B1D" w:rsidRPr="00984D8C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7E0B1D" w:rsidRPr="00984D8C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D8C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64765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370691"/>
            <wp:effectExtent l="0" t="0" r="0" b="1270"/>
            <wp:docPr id="46" name="Рисунок 46" descr="C:\Users\Pavel\AppData\Local\Temp\snap_screen_2017061822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Pavel\AppData\Local\Temp\snap_screen_201706182242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64765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386333"/>
            <wp:effectExtent l="0" t="0" r="0" b="5080"/>
            <wp:docPr id="45" name="Рисунок 45" descr="C:\Users\Pavel\AppData\Local\Temp\snap_screen_2017061822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Pavel\AppData\Local\Temp\snap_screen_201706182241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A828C2" w:rsidRDefault="00EB1347" w:rsidP="00A828C2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51"/>
        <w:gridCol w:w="1144"/>
        <w:gridCol w:w="965"/>
        <w:gridCol w:w="912"/>
        <w:gridCol w:w="1267"/>
        <w:gridCol w:w="1710"/>
      </w:tblGrid>
      <w:tr w:rsidR="008B65C3" w:rsidRPr="000011EC" w:rsidTr="00EF6D85">
        <w:tc>
          <w:tcPr>
            <w:tcW w:w="1026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Код бизнес-процесса БП</w:t>
            </w:r>
          </w:p>
        </w:tc>
        <w:tc>
          <w:tcPr>
            <w:tcW w:w="2451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Наименование бизнес-процесса БП</w:t>
            </w:r>
          </w:p>
        </w:tc>
        <w:tc>
          <w:tcPr>
            <w:tcW w:w="1144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Степень важности процесса</w:t>
            </w:r>
          </w:p>
        </w:tc>
        <w:tc>
          <w:tcPr>
            <w:tcW w:w="965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владелец БП</w:t>
            </w:r>
          </w:p>
        </w:tc>
        <w:tc>
          <w:tcPr>
            <w:tcW w:w="912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исполнитель БП</w:t>
            </w:r>
          </w:p>
        </w:tc>
        <w:tc>
          <w:tcPr>
            <w:tcW w:w="1267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Источник информации</w:t>
            </w:r>
          </w:p>
        </w:tc>
        <w:tc>
          <w:tcPr>
            <w:tcW w:w="1710" w:type="dxa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Приемник выходной информации</w:t>
            </w:r>
          </w:p>
        </w:tc>
      </w:tr>
      <w:tr w:rsidR="008B65C3" w:rsidRPr="000011EC" w:rsidTr="00EF6D85">
        <w:tc>
          <w:tcPr>
            <w:tcW w:w="9475" w:type="dxa"/>
            <w:gridSpan w:val="7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</w:tc>
      </w:tr>
      <w:tr w:rsidR="008B65C3" w:rsidRPr="000011EC" w:rsidTr="00EF6D85">
        <w:tc>
          <w:tcPr>
            <w:tcW w:w="1026" w:type="dxa"/>
            <w:vAlign w:val="center"/>
          </w:tcPr>
          <w:p w:rsidR="008B65C3" w:rsidRPr="00F55A96" w:rsidRDefault="002F7840" w:rsidP="00EF6D8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ческая деятельность</w:t>
            </w:r>
          </w:p>
        </w:tc>
        <w:tc>
          <w:tcPr>
            <w:tcW w:w="1144" w:type="dxa"/>
            <w:vAlign w:val="center"/>
          </w:tcPr>
          <w:p w:rsidR="008B65C3" w:rsidRPr="00F55A96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А</w:t>
            </w:r>
          </w:p>
        </w:tc>
        <w:tc>
          <w:tcPr>
            <w:tcW w:w="965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12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710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, Б</w:t>
            </w:r>
          </w:p>
        </w:tc>
      </w:tr>
      <w:tr w:rsidR="008B65C3" w:rsidRPr="000011EC" w:rsidTr="00EF6D85">
        <w:tc>
          <w:tcPr>
            <w:tcW w:w="1026" w:type="dxa"/>
            <w:vAlign w:val="center"/>
          </w:tcPr>
          <w:p w:rsidR="008B65C3" w:rsidRPr="000011EC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У</w:t>
            </w:r>
          </w:p>
        </w:tc>
        <w:tc>
          <w:tcPr>
            <w:tcW w:w="2451" w:type="dxa"/>
            <w:vAlign w:val="center"/>
          </w:tcPr>
          <w:p w:rsidR="008B65C3" w:rsidRPr="000011EC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е образовательных услуг</w:t>
            </w:r>
          </w:p>
        </w:tc>
        <w:tc>
          <w:tcPr>
            <w:tcW w:w="1144" w:type="dxa"/>
            <w:vAlign w:val="center"/>
          </w:tcPr>
          <w:p w:rsidR="008B65C3" w:rsidRPr="001265D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У</w:t>
            </w:r>
          </w:p>
        </w:tc>
        <w:tc>
          <w:tcPr>
            <w:tcW w:w="912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ДО</w:t>
            </w:r>
          </w:p>
        </w:tc>
        <w:tc>
          <w:tcPr>
            <w:tcW w:w="1267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  <w:tr w:rsidR="008B65C3" w:rsidRPr="000011EC" w:rsidTr="00EF6D85">
        <w:tc>
          <w:tcPr>
            <w:tcW w:w="9475" w:type="dxa"/>
            <w:gridSpan w:val="7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ивающие</w:t>
            </w:r>
          </w:p>
        </w:tc>
      </w:tr>
      <w:tr w:rsidR="008B65C3" w:rsidRPr="000011EC" w:rsidTr="00EF6D85">
        <w:tc>
          <w:tcPr>
            <w:tcW w:w="1026" w:type="dxa"/>
          </w:tcPr>
          <w:p w:rsidR="008B65C3" w:rsidRPr="000011EC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ерсоналом</w:t>
            </w:r>
          </w:p>
        </w:tc>
        <w:tc>
          <w:tcPr>
            <w:tcW w:w="1144" w:type="dxa"/>
          </w:tcPr>
          <w:p w:rsidR="008B65C3" w:rsidRPr="00053B2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</w:tr>
      <w:tr w:rsidR="008B65C3" w:rsidRPr="000011EC" w:rsidTr="00EF6D85">
        <w:tc>
          <w:tcPr>
            <w:tcW w:w="1026" w:type="dxa"/>
          </w:tcPr>
          <w:p w:rsidR="008B65C3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ФД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инансовой деятельностью</w:t>
            </w:r>
          </w:p>
        </w:tc>
        <w:tc>
          <w:tcPr>
            <w:tcW w:w="1144" w:type="dxa"/>
          </w:tcPr>
          <w:p w:rsidR="008B65C3" w:rsidRPr="00053B2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  <w:tr w:rsidR="008B65C3" w:rsidRPr="000011EC" w:rsidTr="00EF6D85">
        <w:tc>
          <w:tcPr>
            <w:tcW w:w="1026" w:type="dxa"/>
          </w:tcPr>
          <w:p w:rsidR="008B65C3" w:rsidRDefault="002F7840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ХР</w:t>
            </w:r>
          </w:p>
        </w:tc>
        <w:tc>
          <w:tcPr>
            <w:tcW w:w="1144" w:type="dxa"/>
            <w:vAlign w:val="center"/>
          </w:tcPr>
          <w:p w:rsidR="008B65C3" w:rsidRPr="00053B20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  <w:tr w:rsidR="008B65C3" w:rsidRPr="000011EC" w:rsidTr="00EF6D85">
        <w:tc>
          <w:tcPr>
            <w:tcW w:w="1026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2451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уги обеспечения питанием</w:t>
            </w:r>
          </w:p>
        </w:tc>
        <w:tc>
          <w:tcPr>
            <w:tcW w:w="1144" w:type="dxa"/>
            <w:vAlign w:val="center"/>
          </w:tcPr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912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  <w:p w:rsidR="008B65C3" w:rsidRDefault="008B65C3" w:rsidP="00EF6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1267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8B65C3" w:rsidRDefault="008B65C3" w:rsidP="00EF6D85">
            <w:pPr>
              <w:jc w:val="center"/>
              <w:rPr>
                <w:szCs w:val="28"/>
              </w:rPr>
            </w:pP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542014">
        <w:rPr>
          <w:rFonts w:ascii="Times New Roman" w:eastAsia="Times New Roman" w:hAnsi="Times New Roman" w:cs="Times New Roman"/>
          <w:sz w:val="28"/>
          <w:szCs w:val="28"/>
        </w:rPr>
        <w:t>с внешними организация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Краткая характеристика базового бизнес-процесса и обоснование его выбора.</w:t>
      </w:r>
    </w:p>
    <w:p w:rsidR="00EB1347" w:rsidRPr="00E914B6" w:rsidRDefault="00DB0E7A" w:rsidP="00E914B6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574724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3AA" w:rsidRDefault="001053AA" w:rsidP="001053AA">
      <w:r>
        <w:t>Целями данного подразделения являются:</w:t>
      </w:r>
    </w:p>
    <w:p w:rsidR="001053AA" w:rsidRDefault="001053AA" w:rsidP="001053AA">
      <w:pPr>
        <w:pStyle w:val="ad"/>
        <w:numPr>
          <w:ilvl w:val="0"/>
          <w:numId w:val="97"/>
        </w:numPr>
        <w:spacing w:after="0" w:line="240" w:lineRule="auto"/>
      </w:pPr>
      <w:r>
        <w:t>Обеспечение питания персонала колледжа и его студентов;</w:t>
      </w:r>
    </w:p>
    <w:p w:rsidR="001053AA" w:rsidRDefault="001053AA" w:rsidP="001053AA">
      <w:pPr>
        <w:pStyle w:val="ad"/>
        <w:numPr>
          <w:ilvl w:val="0"/>
          <w:numId w:val="97"/>
        </w:numPr>
        <w:spacing w:after="0" w:line="240" w:lineRule="auto"/>
      </w:pPr>
      <w:r>
        <w:t>Учёт поставок продуктов</w:t>
      </w:r>
      <w:r>
        <w:rPr>
          <w:lang w:val="en-US"/>
        </w:rPr>
        <w:t>;</w:t>
      </w:r>
    </w:p>
    <w:p w:rsidR="001053AA" w:rsidRDefault="001053AA" w:rsidP="001053AA">
      <w:pPr>
        <w:pStyle w:val="ad"/>
        <w:numPr>
          <w:ilvl w:val="0"/>
          <w:numId w:val="97"/>
        </w:numPr>
        <w:spacing w:after="0" w:line="240" w:lineRule="auto"/>
      </w:pPr>
      <w:r>
        <w:t>Учёт продуктов на складских помещениях</w:t>
      </w:r>
      <w:r w:rsidRPr="002D7F4A">
        <w:t>;</w:t>
      </w:r>
    </w:p>
    <w:p w:rsidR="001053AA" w:rsidRDefault="001053AA" w:rsidP="001053AA">
      <w:pPr>
        <w:pStyle w:val="ad"/>
        <w:numPr>
          <w:ilvl w:val="0"/>
          <w:numId w:val="97"/>
        </w:numPr>
        <w:spacing w:after="0" w:line="240" w:lineRule="auto"/>
      </w:pPr>
      <w:r>
        <w:t>Ведение документации и подготовка отчетных данных колледжа по вопросам, связанными с данным процессом;</w:t>
      </w:r>
    </w:p>
    <w:p w:rsidR="001053AA" w:rsidRDefault="001053AA" w:rsidP="001053AA">
      <w:pPr>
        <w:pStyle w:val="ad"/>
        <w:numPr>
          <w:ilvl w:val="0"/>
          <w:numId w:val="97"/>
        </w:numPr>
        <w:spacing w:after="0" w:line="240" w:lineRule="auto"/>
      </w:pPr>
      <w:r>
        <w:t>Формирование меню</w:t>
      </w:r>
      <w:r w:rsidR="00494A90">
        <w:t>.</w:t>
      </w:r>
    </w:p>
    <w:p w:rsidR="00494A90" w:rsidRDefault="00494A90" w:rsidP="00494A90">
      <w:pPr>
        <w:pStyle w:val="ad"/>
        <w:spacing w:after="0" w:line="240" w:lineRule="auto"/>
        <w:ind w:left="1429"/>
      </w:pPr>
    </w:p>
    <w:p w:rsidR="00494A90" w:rsidRDefault="00494A90" w:rsidP="00494A90">
      <w:r>
        <w:t>Подразделение выполняет следующие функции:</w:t>
      </w:r>
    </w:p>
    <w:p w:rsidR="00494A90" w:rsidRDefault="00494A90" w:rsidP="00494A90">
      <w:pPr>
        <w:pStyle w:val="ad"/>
        <w:numPr>
          <w:ilvl w:val="0"/>
          <w:numId w:val="100"/>
        </w:numPr>
        <w:spacing w:after="0" w:line="240" w:lineRule="auto"/>
      </w:pPr>
      <w:r w:rsidRPr="00B14D3A">
        <w:t>Составление графика поставок продуктов питания</w:t>
      </w:r>
      <w:r>
        <w:t>;</w:t>
      </w:r>
    </w:p>
    <w:p w:rsidR="00494A90" w:rsidRDefault="00494A90" w:rsidP="00494A90">
      <w:pPr>
        <w:pStyle w:val="ad"/>
        <w:numPr>
          <w:ilvl w:val="0"/>
          <w:numId w:val="100"/>
        </w:numPr>
        <w:spacing w:after="0" w:line="240" w:lineRule="auto"/>
      </w:pPr>
      <w:r>
        <w:t>Ревизия прибывших продуктов питания</w:t>
      </w:r>
      <w:r>
        <w:t>;</w:t>
      </w:r>
    </w:p>
    <w:p w:rsidR="00494A90" w:rsidRDefault="00494A90" w:rsidP="00494A90">
      <w:pPr>
        <w:pStyle w:val="ad"/>
        <w:numPr>
          <w:ilvl w:val="0"/>
          <w:numId w:val="100"/>
        </w:numPr>
        <w:spacing w:after="0" w:line="240" w:lineRule="auto"/>
      </w:pPr>
      <w:r>
        <w:t>Учёт продуктов питания на складах</w:t>
      </w:r>
      <w:r>
        <w:t>;</w:t>
      </w:r>
    </w:p>
    <w:p w:rsidR="00494A90" w:rsidRDefault="00494A90" w:rsidP="00494A90">
      <w:pPr>
        <w:pStyle w:val="ad"/>
        <w:numPr>
          <w:ilvl w:val="0"/>
          <w:numId w:val="100"/>
        </w:numPr>
        <w:spacing w:after="0" w:line="240" w:lineRule="auto"/>
      </w:pPr>
      <w:r>
        <w:t>Формирование меню</w:t>
      </w:r>
      <w:r>
        <w:t>.</w:t>
      </w:r>
    </w:p>
    <w:p w:rsidR="00494A90" w:rsidRDefault="00494A90" w:rsidP="00494A90">
      <w:pPr>
        <w:ind w:left="360"/>
      </w:pPr>
    </w:p>
    <w:p w:rsidR="00494A90" w:rsidRDefault="00494A90" w:rsidP="00494A90">
      <w:r>
        <w:t>Результатом функционирования подразделения являются:</w:t>
      </w:r>
    </w:p>
    <w:p w:rsidR="00494A90" w:rsidRDefault="00494A90" w:rsidP="00494A90">
      <w:pPr>
        <w:pStyle w:val="ad"/>
        <w:numPr>
          <w:ilvl w:val="0"/>
          <w:numId w:val="98"/>
        </w:numPr>
        <w:spacing w:after="0" w:line="240" w:lineRule="auto"/>
      </w:pPr>
      <w:r>
        <w:t>Сметы о поставках;</w:t>
      </w:r>
    </w:p>
    <w:p w:rsidR="00494A90" w:rsidRDefault="00494A90" w:rsidP="00494A90">
      <w:pPr>
        <w:pStyle w:val="ad"/>
        <w:numPr>
          <w:ilvl w:val="0"/>
          <w:numId w:val="98"/>
        </w:numPr>
        <w:spacing w:after="0" w:line="240" w:lineRule="auto"/>
      </w:pPr>
      <w:r>
        <w:t>Документация по учёту количества продуктов питания;</w:t>
      </w:r>
    </w:p>
    <w:p w:rsidR="00494A90" w:rsidRDefault="00494A90" w:rsidP="00494A90">
      <w:pPr>
        <w:pStyle w:val="ad"/>
        <w:numPr>
          <w:ilvl w:val="0"/>
          <w:numId w:val="98"/>
        </w:numPr>
        <w:spacing w:after="0" w:line="240" w:lineRule="auto"/>
      </w:pPr>
      <w:r>
        <w:t>Сформированное ежедневное меню.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мен данными между подразделениями, в частности документооборот </w:t>
      </w:r>
      <w:r w:rsidR="00AF18A4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bookmarkStart w:id="27" w:name="_GoBack"/>
      <w:bookmarkEnd w:id="27"/>
      <w:r w:rsidRPr="00E95876">
        <w:rPr>
          <w:rFonts w:ascii="Times New Roman" w:eastAsia="Times New Roman" w:hAnsi="Times New Roman" w:cs="Times New Roman"/>
          <w:sz w:val="28"/>
          <w:szCs w:val="28"/>
        </w:rPr>
        <w:t>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C86A79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C86A79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роектирование и модернизацию компьютерной и офисной оргтехники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потребности подразделений колледжа расходными материалами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установку новых рабочих мест сотрудникам колледж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взаимодействие с другими подразделениями колледж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нирует, организует учебный процесс для работников отдел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Вносит предложения вышестоящему руководителю по подбору и расстановке кадров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сультирует сотрудников колледжа по всем возникающим </w:t>
      </w: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производственным вопросам и по вопросам технической эксплуатации оргтехники колледж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блюдает внутренний распорядок отдела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оянно повышает свой профессиональный уровень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C86A79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C86A79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C86A79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ятельность подразделения регламентируют следующие документы:</w:t>
      </w:r>
    </w:p>
    <w:p w:rsidR="00FF69EB" w:rsidRPr="00C86A79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ожение об отделе сопровождения системной инфраструктуры;</w:t>
      </w:r>
    </w:p>
    <w:p w:rsidR="00FF69EB" w:rsidRPr="00C86A79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жностная инструкция начальника отдела сопровождения системной инфраструктуры;</w:t>
      </w:r>
    </w:p>
    <w:p w:rsidR="00FF69EB" w:rsidRPr="00C86A79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A79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3569E3" w:rsidRPr="008B65C3" w:rsidRDefault="003569E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574725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8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7156A7">
        <w:tc>
          <w:tcPr>
            <w:tcW w:w="2120" w:type="dxa"/>
          </w:tcPr>
          <w:p w:rsidR="001D481E" w:rsidRDefault="001D481E" w:rsidP="007156A7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7156A7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7156A7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7156A7">
            <w:r>
              <w:t>Средства автоматизации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lastRenderedPageBreak/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7156A7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7156A7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, обеспечивающий</w:t>
            </w:r>
          </w:p>
          <w:p w:rsidR="001D481E" w:rsidRDefault="001D481E" w:rsidP="007156A7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5C0BDA" w:rsidRPr="009C0149" w:rsidRDefault="005C0BDA" w:rsidP="00A828C2">
      <w:pPr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28645B" w:rsidRPr="00E95876" w:rsidRDefault="00FD120C" w:rsidP="0028645B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28645B" w:rsidRDefault="0028645B" w:rsidP="0028645B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286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FF69EB" w:rsidRDefault="00FD120C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9F" w:rsidRPr="00694D61" w:rsidRDefault="00976F9F" w:rsidP="00694D6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694D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26A0B" w:rsidRDefault="00A26A0B" w:rsidP="00976F9F">
      <w:pPr>
        <w:ind w:firstLine="708"/>
      </w:pPr>
      <w:r>
        <w:t>Базовым бизнес-процессом является</w:t>
      </w:r>
      <w:r w:rsidR="00976F9F" w:rsidRPr="00976F9F">
        <w:t>:</w:t>
      </w:r>
      <w:r>
        <w:t xml:space="preserve"> «Формирование меню».</w:t>
      </w:r>
      <w:r w:rsidR="00976F9F">
        <w:t xml:space="preserve"> </w:t>
      </w:r>
      <w:r>
        <w:t>Процесс</w:t>
      </w:r>
      <w:r w:rsidR="00976F9F" w:rsidRPr="00976F9F">
        <w:t>:</w:t>
      </w:r>
      <w:r>
        <w:t xml:space="preserve"> «Формирование меню» обеспечивает столовую предприятия свежим меню на определённые дни. Входящими документами являются документы о перечне продуктов питания, количество определённ</w:t>
      </w:r>
      <w:r w:rsidR="00976F9F">
        <w:t xml:space="preserve">ых продуктов питания на складах. </w:t>
      </w:r>
      <w:r>
        <w:t>Выходным документом является сформированное меню.</w:t>
      </w:r>
      <w:r w:rsidR="00976F9F" w:rsidRPr="00976F9F">
        <w:t xml:space="preserve"> </w:t>
      </w:r>
      <w:r>
        <w:t>Целью бизнес-процесса является формирование меню.</w:t>
      </w:r>
    </w:p>
    <w:p w:rsidR="00A26A0B" w:rsidRPr="00A26A0B" w:rsidRDefault="00A26A0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0D9C" w:rsidRDefault="00BF0D9C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262444"/>
            <wp:effectExtent l="0" t="0" r="0" b="0"/>
            <wp:docPr id="52" name="Рисунок 52" descr="C:\Users\Pavel\AppData\Local\Temp\snap_screen_20170618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vel\AppData\Local\Temp\snap_screen_20170618163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A" w:rsidRPr="00510C37" w:rsidRDefault="00324EEA" w:rsidP="00324EE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б</w:t>
      </w:r>
      <w:r w:rsidR="00BF0D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ового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П</w:t>
      </w:r>
      <w:r w:rsidR="00510C37" w:rsidRPr="00A26A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е меню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324EEA" w:rsidRPr="00E95876" w:rsidRDefault="00324EEA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429A3" w:rsidRDefault="00E429A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поставки </w:t>
            </w:r>
            <w:r w:rsidR="009E5F09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клад сигнализирует о необходимости формирования меню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</w:t>
            </w:r>
            <w:r w:rsidR="00671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  <w:r w:rsidR="00A5553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поступ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и поставки осуществляется добавление информации об 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х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их стоимости.</w:t>
            </w:r>
          </w:p>
          <w:p w:rsidR="00EA2FD2" w:rsidRPr="00E95876" w:rsidRDefault="00EA2FD2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создаваемые в результате выполнения бизнес-процесса, и их 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БП формируется запись в БД КОМК о </w:t>
            </w:r>
            <w:r w:rsidR="00002AA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х меню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ен дост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уп к просмотру уже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ранее в БД</w:t>
            </w:r>
            <w:r w:rsidR="00695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  <w:r w:rsidR="0006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овой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 </w:t>
            </w:r>
          </w:p>
          <w:p w:rsidR="00FF69EB" w:rsidRPr="00E95876" w:rsidRDefault="00064195" w:rsidP="00064195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  <w:r w:rsidR="00061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061E9F" w:rsidRPr="00E95876" w:rsidRDefault="00061E9F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меню необходимо наличие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анее добавленных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блюд в БД.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выполнения БП считается 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формированное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AE579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корение процесса формирования меню, повышение производительности работы столовой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62909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 ингредиентов на складах,</w:t>
            </w:r>
            <w:r w:rsidR="00604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условий по срокам поставок со стороны поставщиков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527356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ки на предприятии, отключение электроэнергии, водоснабжени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23F54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бытие поставки на склад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бавление ингредиентов в список 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в список блюда</w:t>
            </w:r>
          </w:p>
          <w:p w:rsidR="00FF69EB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ингредиентов в блюда</w:t>
            </w:r>
          </w:p>
          <w:p w:rsidR="00D15B0D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меню на определённую дату</w:t>
            </w:r>
          </w:p>
          <w:p w:rsidR="00D15B0D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списка блюд</w:t>
            </w:r>
            <w:r w:rsidR="000F3857" w:rsidRPr="000F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ервых и вторых в определённом количестве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574726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 xml:space="preserve">и не структурирована и хранит в себе </w:t>
      </w:r>
      <w:r>
        <w:lastRenderedPageBreak/>
        <w:t>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574727"/>
      <w:bookmarkEnd w:id="25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574728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качества производства продуктов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574729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574730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574731"/>
      <w:r w:rsidRPr="00E95876">
        <w:t>Определение требований к интерфейсу.</w:t>
      </w:r>
      <w:bookmarkEnd w:id="34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574732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7"/>
          <w:footerReference w:type="first" r:id="rId3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574733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574734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4"/>
          <w:footerReference w:type="first" r:id="rId4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574735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574736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574737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574738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574739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574740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5"/>
          <w:footerReference w:type="first" r:id="rId6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574741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574742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574743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574744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574745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574746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574747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574748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574749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574750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574751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574752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574753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574754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574755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574756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574757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6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1"/>
          <w:footerReference w:type="first" r:id="rId1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574758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574759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574760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574761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574762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574763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574764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574765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3"/>
          <w:footerReference w:type="first" r:id="rId114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574766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574767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574768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574769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574770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574771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5"/>
          <w:footerReference w:type="first" r:id="rId116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574772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574773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574774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574775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574776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574777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574778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574779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574780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574781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574782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574783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574784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5" type="#_x0000_t75" style="width:338.25pt;height:27.15pt" o:ole="">
            <v:imagedata r:id="rId117" o:title=""/>
          </v:shape>
          <o:OLEObject Type="Embed" ProgID="Equation.3" ShapeID="_x0000_i1435" DrawAspect="Content" ObjectID="_1559335268" r:id="rId118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436" type="#_x0000_t75" style="width:23.75pt;height:23.75pt" o:ole="">
            <v:imagedata r:id="rId119" o:title=""/>
          </v:shape>
          <o:OLEObject Type="Embed" ProgID="Equation.3" ShapeID="_x0000_i1436" DrawAspect="Content" ObjectID="_1559335269" r:id="rId120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437" type="#_x0000_t75" style="width:29.2pt;height:23.75pt" o:ole="">
            <v:imagedata r:id="rId121" o:title=""/>
          </v:shape>
          <o:OLEObject Type="Embed" ProgID="Equation.3" ShapeID="_x0000_i1437" DrawAspect="Content" ObjectID="_1559335270" r:id="rId122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438" type="#_x0000_t75" style="width:25.8pt;height:27.15pt" o:ole="">
            <v:imagedata r:id="rId123" o:title=""/>
          </v:shape>
          <o:OLEObject Type="Embed" ProgID="Equation.3" ShapeID="_x0000_i1438" DrawAspect="Content" ObjectID="_1559335271" r:id="rId124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439" type="#_x0000_t75" style="width:23.75pt;height:23.75pt" o:ole="">
            <v:imagedata r:id="rId125" o:title=""/>
          </v:shape>
          <o:OLEObject Type="Embed" ProgID="Equation.3" ShapeID="_x0000_i1439" DrawAspect="Content" ObjectID="_1559335272" r:id="rId126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440" type="#_x0000_t75" style="width:29.2pt;height:23.75pt" o:ole="">
            <v:imagedata r:id="rId127" o:title=""/>
          </v:shape>
          <o:OLEObject Type="Embed" ProgID="Equation.3" ShapeID="_x0000_i1440" DrawAspect="Content" ObjectID="_1559335273" r:id="rId12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441" type="#_x0000_t75" style="width:25.8pt;height:23.75pt" o:ole="">
            <v:imagedata r:id="rId129" o:title=""/>
          </v:shape>
          <o:OLEObject Type="Embed" ProgID="Equation.3" ShapeID="_x0000_i1441" DrawAspect="Content" ObjectID="_1559335274" r:id="rId130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42" type="#_x0000_t75" style="width:23.75pt;height:23.75pt" o:ole="">
            <v:imagedata r:id="rId131" o:title=""/>
          </v:shape>
          <o:OLEObject Type="Embed" ProgID="Equation.3" ShapeID="_x0000_i1442" DrawAspect="Content" ObjectID="_1559335275" r:id="rId132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443" type="#_x0000_t75" style="width:23.75pt;height:23.75pt" o:ole="">
            <v:imagedata r:id="rId119" o:title=""/>
          </v:shape>
          <o:OLEObject Type="Embed" ProgID="Equation.3" ShapeID="_x0000_i1443" DrawAspect="Content" ObjectID="_1559335276" r:id="rId13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444" type="#_x0000_t75" style="width:29.2pt;height:23.75pt" o:ole="">
            <v:imagedata r:id="rId121" o:title=""/>
          </v:shape>
          <o:OLEObject Type="Embed" ProgID="Equation.3" ShapeID="_x0000_i1444" DrawAspect="Content" ObjectID="_1559335277" r:id="rId13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445" type="#_x0000_t75" style="width:124.3pt;height:42.8pt" o:ole="">
            <v:imagedata r:id="rId135" o:title=""/>
          </v:shape>
          <o:OLEObject Type="Embed" ProgID="Equation.3" ShapeID="_x0000_i1445" DrawAspect="Content" ObjectID="_1559335278" r:id="rId1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446" type="#_x0000_t75" style="width:33.3pt;height:23.75pt" o:ole="">
            <v:imagedata r:id="rId137" o:title=""/>
          </v:shape>
          <o:OLEObject Type="Embed" ProgID="Equation.3" ShapeID="_x0000_i1446" DrawAspect="Content" ObjectID="_1559335279" r:id="rId138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447" type="#_x0000_t75" style="width:27.15pt;height:23.75pt" o:ole="">
            <v:imagedata r:id="rId139" o:title=""/>
          </v:shape>
          <o:OLEObject Type="Embed" ProgID="Equation.3" ShapeID="_x0000_i1447" DrawAspect="Content" ObjectID="_1559335280" r:id="rId140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448" type="#_x0000_t75" style="width:36.7pt;height:23.75pt" o:ole="">
            <v:imagedata r:id="rId141" o:title=""/>
          </v:shape>
          <o:OLEObject Type="Embed" ProgID="Equation.3" ShapeID="_x0000_i1448" DrawAspect="Content" ObjectID="_1559335281" r:id="rId142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449" type="#_x0000_t75" style="width:121.6pt;height:44.85pt" o:ole="">
            <v:imagedata r:id="rId143" o:title=""/>
          </v:shape>
          <o:OLEObject Type="Embed" ProgID="Equation.3" ShapeID="_x0000_i1449" DrawAspect="Content" ObjectID="_1559335282" r:id="rId144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450" type="#_x0000_t75" style="width:95.75pt;height:25.8pt" o:ole="">
            <v:imagedata r:id="rId145" o:title=""/>
          </v:shape>
          <o:OLEObject Type="Embed" ProgID="Equation.3" ShapeID="_x0000_i1450" DrawAspect="Content" ObjectID="_1559335283" r:id="rId146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451" type="#_x0000_t75" style="width:23.75pt;height:23.75pt" o:ole="">
            <v:imagedata r:id="rId125" o:title=""/>
          </v:shape>
          <o:OLEObject Type="Embed" ProgID="Equation.3" ShapeID="_x0000_i1451" DrawAspect="Content" ObjectID="_1559335284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452" type="#_x0000_t75" style="width:116.15pt;height:23.75pt" o:ole="">
            <v:imagedata r:id="rId148" o:title=""/>
          </v:shape>
          <o:OLEObject Type="Embed" ProgID="Equation.3" ShapeID="_x0000_i1452" DrawAspect="Content" ObjectID="_1559335285" r:id="rId14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453" type="#_x0000_t75" style="width:16.3pt;height:23.75pt" o:ole="">
            <v:imagedata r:id="rId150" o:title=""/>
          </v:shape>
          <o:OLEObject Type="Embed" ProgID="Equation.3" ShapeID="_x0000_i1453" DrawAspect="Content" ObjectID="_1559335286" r:id="rId151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54" type="#_x0000_t75" style="width:23.75pt;height:23.75pt" o:ole="">
            <v:imagedata r:id="rId152" o:title=""/>
          </v:shape>
          <o:OLEObject Type="Embed" ProgID="Equation.3" ShapeID="_x0000_i1454" DrawAspect="Content" ObjectID="_1559335287" r:id="rId153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55" type="#_x0000_t75" style="width:29.2pt;height:23.75pt" o:ole="">
            <v:imagedata r:id="rId154" o:title=""/>
          </v:shape>
          <o:OLEObject Type="Embed" ProgID="Equation.3" ShapeID="_x0000_i1455" DrawAspect="Content" ObjectID="_1559335288" r:id="rId155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456" type="#_x0000_t75" style="width:19pt;height:23.75pt" o:ole="">
            <v:imagedata r:id="rId156" o:title=""/>
          </v:shape>
          <o:OLEObject Type="Embed" ProgID="Equation.3" ShapeID="_x0000_i1456" DrawAspect="Content" ObjectID="_1559335289" r:id="rId157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457" type="#_x0000_t75" style="width:16.3pt;height:23.75pt" o:ole="">
            <v:imagedata r:id="rId150" o:title=""/>
          </v:shape>
          <o:OLEObject Type="Embed" ProgID="Equation.3" ShapeID="_x0000_i1457" DrawAspect="Content" ObjectID="_1559335290" r:id="rId158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58" type="#_x0000_t75" style="width:23.75pt;height:23.75pt" o:ole="">
            <v:imagedata r:id="rId152" o:title=""/>
          </v:shape>
          <o:OLEObject Type="Embed" ProgID="Equation.3" ShapeID="_x0000_i1458" DrawAspect="Content" ObjectID="_1559335291" r:id="rId159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59" type="#_x0000_t75" style="width:29.2pt;height:23.75pt" o:ole="">
            <v:imagedata r:id="rId154" o:title=""/>
          </v:shape>
          <o:OLEObject Type="Embed" ProgID="Equation.3" ShapeID="_x0000_i1459" DrawAspect="Content" ObjectID="_1559335292" r:id="rId160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460" type="#_x0000_t75" style="width:19pt;height:23.75pt" o:ole="">
            <v:imagedata r:id="rId156" o:title=""/>
          </v:shape>
          <o:OLEObject Type="Embed" ProgID="Equation.3" ShapeID="_x0000_i1460" DrawAspect="Content" ObjectID="_1559335293" r:id="rId161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461" type="#_x0000_t75" style="width:29.2pt;height:23.75pt" o:ole="">
            <v:imagedata r:id="rId127" o:title=""/>
          </v:shape>
          <o:OLEObject Type="Embed" ProgID="Equation.3" ShapeID="_x0000_i1461" DrawAspect="Content" ObjectID="_1559335294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462" type="#_x0000_t75" style="width:25.8pt;height:23.75pt" o:ole="">
            <v:imagedata r:id="rId129" o:title=""/>
          </v:shape>
          <o:OLEObject Type="Embed" ProgID="Equation.3" ShapeID="_x0000_i1462" DrawAspect="Content" ObjectID="_1559335295" r:id="rId16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463" type="#_x0000_t75" style="width:23.75pt;height:23.75pt" o:ole="">
            <v:imagedata r:id="rId131" o:title=""/>
          </v:shape>
          <o:OLEObject Type="Embed" ProgID="Equation.3" ShapeID="_x0000_i1463" DrawAspect="Content" ObjectID="_1559335296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464" type="#_x0000_t75" style="width:289.35pt;height:25.8pt" o:ole="">
            <v:imagedata r:id="rId165" o:title=""/>
          </v:shape>
          <o:OLEObject Type="Embed" ProgID="Equation.3" ShapeID="_x0000_i1464" DrawAspect="Content" ObjectID="_1559335297" r:id="rId166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465" type="#_x0000_t75" style="width:23.75pt;height:23.75pt" o:ole="">
            <v:imagedata r:id="rId131" o:title=""/>
          </v:shape>
          <o:OLEObject Type="Embed" ProgID="Equation.3" ShapeID="_x0000_i1465" DrawAspect="Content" ObjectID="_1559335298" r:id="rId16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574785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466" type="#_x0000_t75" style="width:321.3pt;height:23.75pt" o:ole="">
            <v:imagedata r:id="rId168" o:title=""/>
          </v:shape>
          <o:OLEObject Type="Embed" ProgID="Equation.3" ShapeID="_x0000_i1466" DrawAspect="Content" ObjectID="_1559335299" r:id="rId16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467" type="#_x0000_t75" style="width:29.2pt;height:23.75pt" o:ole="">
            <v:imagedata r:id="rId170" o:title=""/>
          </v:shape>
          <o:OLEObject Type="Embed" ProgID="Equation.3" ShapeID="_x0000_i1467" DrawAspect="Content" ObjectID="_1559335300" r:id="rId171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68" type="#_x0000_t75" style="width:23.75pt;height:23.75pt" o:ole="">
            <v:imagedata r:id="rId172" o:title=""/>
          </v:shape>
          <o:OLEObject Type="Embed" ProgID="Equation.3" ShapeID="_x0000_i1468" DrawAspect="Content" ObjectID="_1559335301" r:id="rId173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469" type="#_x0000_t75" style="width:31.25pt;height:23.75pt" o:ole="">
            <v:imagedata r:id="rId174" o:title=""/>
          </v:shape>
          <o:OLEObject Type="Embed" ProgID="Equation.3" ShapeID="_x0000_i1469" DrawAspect="Content" ObjectID="_1559335302" r:id="rId175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470" type="#_x0000_t75" style="width:31.25pt;height:23.75pt" o:ole="">
            <v:imagedata r:id="rId176" o:title=""/>
          </v:shape>
          <o:OLEObject Type="Embed" ProgID="Equation.3" ShapeID="_x0000_i1470" DrawAspect="Content" ObjectID="_1559335303" r:id="rId177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471" type="#_x0000_t75" style="width:25.8pt;height:23.75pt" o:ole="">
            <v:imagedata r:id="rId178" o:title=""/>
          </v:shape>
          <o:OLEObject Type="Embed" ProgID="Equation.3" ShapeID="_x0000_i1471" DrawAspect="Content" ObjectID="_1559335304" r:id="rId179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472" type="#_x0000_t75" style="width:23.75pt;height:23.75pt" o:ole="">
            <v:imagedata r:id="rId180" o:title=""/>
          </v:shape>
          <o:OLEObject Type="Embed" ProgID="Equation.3" ShapeID="_x0000_i1472" DrawAspect="Content" ObjectID="_1559335305" r:id="rId181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473" type="#_x0000_t75" style="width:25.8pt;height:23.75pt" o:ole="">
            <v:imagedata r:id="rId182" o:title=""/>
          </v:shape>
          <o:OLEObject Type="Embed" ProgID="Equation.3" ShapeID="_x0000_i1473" DrawAspect="Content" ObjectID="_1559335306" r:id="rId18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474" type="#_x0000_t75" style="width:29.2pt;height:23.75pt" o:ole="">
            <v:imagedata r:id="rId184" o:title=""/>
          </v:shape>
          <o:OLEObject Type="Embed" ProgID="Equation.3" ShapeID="_x0000_i1474" DrawAspect="Content" ObjectID="_1559335307" r:id="rId185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75" type="#_x0000_t75" style="width:23.75pt;height:23.75pt" o:ole="">
            <v:imagedata r:id="rId186" o:title=""/>
          </v:shape>
          <o:OLEObject Type="Embed" ProgID="Equation.3" ShapeID="_x0000_i1475" DrawAspect="Content" ObjectID="_1559335308" r:id="rId187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476" type="#_x0000_t75" style="width:23.75pt;height:23.75pt" o:ole="">
            <v:imagedata r:id="rId172" o:title=""/>
          </v:shape>
          <o:OLEObject Type="Embed" ProgID="Equation.3" ShapeID="_x0000_i1476" DrawAspect="Content" ObjectID="_1559335309" r:id="rId188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477" type="#_x0000_t75" style="width:153.5pt;height:23.75pt" o:ole="">
            <v:imagedata r:id="rId189" o:title=""/>
          </v:shape>
          <o:OLEObject Type="Embed" ProgID="Equation.3" ShapeID="_x0000_i1477" DrawAspect="Content" ObjectID="_1559335310" r:id="rId19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478" type="#_x0000_t75" style="width:29.2pt;height:23.75pt" o:ole="">
            <v:imagedata r:id="rId191" o:title=""/>
          </v:shape>
          <o:OLEObject Type="Embed" ProgID="Equation.3" ShapeID="_x0000_i1478" DrawAspect="Content" ObjectID="_1559335311" r:id="rId192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79" type="#_x0000_t75" style="width:23.75pt;height:23.75pt" o:ole="">
            <v:imagedata r:id="rId193" o:title=""/>
          </v:shape>
          <o:OLEObject Type="Embed" ProgID="Equation.3" ShapeID="_x0000_i1479" DrawAspect="Content" ObjectID="_1559335312" r:id="rId194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480" type="#_x0000_t75" style="width:29.2pt;height:23.75pt" o:ole="">
            <v:imagedata r:id="rId191" o:title=""/>
          </v:shape>
          <o:OLEObject Type="Embed" ProgID="Equation.3" ShapeID="_x0000_i1480" DrawAspect="Content" ObjectID="_1559335313" r:id="rId195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481" type="#_x0000_t75" style="width:31.25pt;height:23.75pt" o:ole="">
            <v:imagedata r:id="rId196" o:title=""/>
          </v:shape>
          <o:OLEObject Type="Embed" ProgID="Equation.3" ShapeID="_x0000_i1481" DrawAspect="Content" ObjectID="_1559335314" r:id="rId197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482" type="#_x0000_t75" style="width:29.2pt;height:23.75pt" o:ole="">
            <v:imagedata r:id="rId191" o:title=""/>
          </v:shape>
          <o:OLEObject Type="Embed" ProgID="Equation.3" ShapeID="_x0000_i1482" DrawAspect="Content" ObjectID="_1559335315" r:id="rId198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483" type="#_x0000_t75" style="width:29.2pt;height:23.75pt" o:ole="">
            <v:imagedata r:id="rId191" o:title=""/>
          </v:shape>
          <o:OLEObject Type="Embed" ProgID="Equation.3" ShapeID="_x0000_i1483" DrawAspect="Content" ObjectID="_1559335316" r:id="rId199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84" type="#_x0000_t75" style="width:23.75pt;height:23.75pt" o:ole="">
            <v:imagedata r:id="rId193" o:title=""/>
          </v:shape>
          <o:OLEObject Type="Embed" ProgID="Equation.3" ShapeID="_x0000_i1484" DrawAspect="Content" ObjectID="_1559335317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485" type="#_x0000_t75" style="width:31.25pt;height:23.75pt" o:ole="">
            <v:imagedata r:id="rId196" o:title=""/>
          </v:shape>
          <o:OLEObject Type="Embed" ProgID="Equation.3" ShapeID="_x0000_i1485" DrawAspect="Content" ObjectID="_1559335318" r:id="rId201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86" type="#_x0000_t75" style="width:23.75pt;height:23.75pt" o:ole="">
            <v:imagedata r:id="rId172" o:title=""/>
          </v:shape>
          <o:OLEObject Type="Embed" ProgID="Equation.3" ShapeID="_x0000_i1486" DrawAspect="Content" ObjectID="_1559335319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487" type="#_x0000_t75" style="width:31.25pt;height:23.75pt" o:ole="">
            <v:imagedata r:id="rId174" o:title=""/>
          </v:shape>
          <o:OLEObject Type="Embed" ProgID="Equation.3" ShapeID="_x0000_i1487" DrawAspect="Content" ObjectID="_1559335320" r:id="rId20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488" type="#_x0000_t75" style="width:120.25pt;height:23.75pt" o:ole="">
            <v:imagedata r:id="rId204" o:title=""/>
          </v:shape>
          <o:OLEObject Type="Embed" ProgID="Equation.3" ShapeID="_x0000_i1488" DrawAspect="Content" ObjectID="_1559335321" r:id="rId205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489" type="#_x0000_t75" style="width:31.25pt;height:23.75pt" o:ole="">
            <v:imagedata r:id="rId174" o:title=""/>
          </v:shape>
          <o:OLEObject Type="Embed" ProgID="Equation.3" ShapeID="_x0000_i1489" DrawAspect="Content" ObjectID="_1559335322" r:id="rId206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490" type="#_x0000_t75" style="width:31.25pt;height:23.75pt" o:ole="">
            <v:imagedata r:id="rId176" o:title=""/>
          </v:shape>
          <o:OLEObject Type="Embed" ProgID="Equation.3" ShapeID="_x0000_i1490" DrawAspect="Content" ObjectID="_1559335323" r:id="rId20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491" type="#_x0000_t75" style="width:76.1pt;height:23.75pt" o:ole="">
            <v:imagedata r:id="rId208" o:title=""/>
          </v:shape>
          <o:OLEObject Type="Embed" ProgID="Equation.3" ShapeID="_x0000_i1491" DrawAspect="Content" ObjectID="_1559335324" r:id="rId209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492" type="#_x0000_t75" style="width:31.25pt;height:23.75pt" o:ole="">
            <v:imagedata r:id="rId176" o:title=""/>
          </v:shape>
          <o:OLEObject Type="Embed" ProgID="Equation.3" ShapeID="_x0000_i1492" DrawAspect="Content" ObjectID="_1559335325" r:id="rId21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493" type="#_x0000_t75" style="width:23.75pt;height:22.4pt" o:ole="">
            <v:imagedata r:id="rId211" o:title=""/>
          </v:shape>
          <o:OLEObject Type="Embed" ProgID="Equation.3" ShapeID="_x0000_i1493" DrawAspect="Content" ObjectID="_1559335326" r:id="rId212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494" type="#_x0000_t75" style="width:23.75pt;height:23.75pt" o:ole="">
            <v:imagedata r:id="rId125" o:title=""/>
          </v:shape>
          <o:OLEObject Type="Embed" ProgID="Equation.3" ShapeID="_x0000_i1494" DrawAspect="Content" ObjectID="_1559335327" r:id="rId21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495" type="#_x0000_t75" style="width:127.7pt;height:23.75pt" o:ole="">
            <v:imagedata r:id="rId214" o:title=""/>
          </v:shape>
          <o:OLEObject Type="Embed" ProgID="Equation.3" ShapeID="_x0000_i1495" DrawAspect="Content" ObjectID="_1559335328" r:id="rId21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96" type="#_x0000_t75" style="width:23.75pt;height:23.75pt" o:ole="">
            <v:imagedata r:id="rId216" o:title=""/>
          </v:shape>
          <o:OLEObject Type="Embed" ProgID="Equation.3" ShapeID="_x0000_i1496" DrawAspect="Content" ObjectID="_1559335329" r:id="rId217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497" type="#_x0000_t75" style="width:25.8pt;height:23.75pt" o:ole="">
            <v:imagedata r:id="rId218" o:title=""/>
          </v:shape>
          <o:OLEObject Type="Embed" ProgID="Equation.3" ShapeID="_x0000_i1497" DrawAspect="Content" ObjectID="_1559335330" r:id="rId219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98" type="#_x0000_t75" style="width:29.2pt;height:23.75pt" o:ole="">
            <v:imagedata r:id="rId220" o:title=""/>
          </v:shape>
          <o:OLEObject Type="Embed" ProgID="Equation.3" ShapeID="_x0000_i1498" DrawAspect="Content" ObjectID="_1559335331" r:id="rId221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99" type="#_x0000_t75" style="width:23.75pt;height:23.75pt" o:ole="">
            <v:imagedata r:id="rId216" o:title=""/>
          </v:shape>
          <o:OLEObject Type="Embed" ProgID="Equation.3" ShapeID="_x0000_i1499" DrawAspect="Content" ObjectID="_1559335332" r:id="rId222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500" type="#_x0000_t75" style="width:25.8pt;height:23.75pt" o:ole="">
            <v:imagedata r:id="rId218" o:title=""/>
          </v:shape>
          <o:OLEObject Type="Embed" ProgID="Equation.3" ShapeID="_x0000_i1500" DrawAspect="Content" ObjectID="_1559335333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501" type="#_x0000_t75" style="width:29.2pt;height:23.75pt" o:ole="">
            <v:imagedata r:id="rId220" o:title=""/>
          </v:shape>
          <o:OLEObject Type="Embed" ProgID="Equation.3" ShapeID="_x0000_i1501" DrawAspect="Content" ObjectID="_1559335334" r:id="rId224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502" type="#_x0000_t75" style="width:23.75pt;height:23.75pt" o:ole="">
            <v:imagedata r:id="rId125" o:title=""/>
          </v:shape>
          <o:OLEObject Type="Embed" ProgID="Equation.3" ShapeID="_x0000_i1502" DrawAspect="Content" ObjectID="_1559335335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503" type="#_x0000_t75" style="width:29.2pt;height:23.75pt" o:ole="">
            <v:imagedata r:id="rId127" o:title=""/>
          </v:shape>
          <o:OLEObject Type="Embed" ProgID="Equation.3" ShapeID="_x0000_i1503" DrawAspect="Content" ObjectID="_1559335336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504" type="#_x0000_t75" style="width:29.2pt;height:23.75pt" o:ole="">
            <v:imagedata r:id="rId127" o:title=""/>
          </v:shape>
          <o:OLEObject Type="Embed" ProgID="Equation.3" ShapeID="_x0000_i1504" DrawAspect="Content" ObjectID="_1559335337" r:id="rId227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505" type="#_x0000_t75" style="width:25.8pt;height:23.75pt" o:ole="">
            <v:imagedata r:id="rId129" o:title=""/>
          </v:shape>
          <o:OLEObject Type="Embed" ProgID="Equation.3" ShapeID="_x0000_i1505" DrawAspect="Content" ObjectID="_1559335338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506" type="#_x0000_t75" style="width:25.8pt;height:23.75pt" o:ole="">
            <v:imagedata r:id="rId129" o:title=""/>
          </v:shape>
          <o:OLEObject Type="Embed" ProgID="Equation.3" ShapeID="_x0000_i1506" DrawAspect="Content" ObjectID="_1559335339" r:id="rId22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507" type="#_x0000_t75" style="width:23.75pt;height:23.75pt" o:ole="">
            <v:imagedata r:id="rId131" o:title=""/>
          </v:shape>
          <o:OLEObject Type="Embed" ProgID="Equation.3" ShapeID="_x0000_i1507" DrawAspect="Content" ObjectID="_1559335340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508" type="#_x0000_t75" style="width:23.75pt;height:23.75pt" o:ole="">
            <v:imagedata r:id="rId131" o:title=""/>
          </v:shape>
          <o:OLEObject Type="Embed" ProgID="Equation.3" ShapeID="_x0000_i1508" DrawAspect="Content" ObjectID="_1559335341" r:id="rId231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509" type="#_x0000_t75" style="width:23.75pt;height:23.75pt" o:ole="">
            <v:imagedata r:id="rId172" o:title=""/>
          </v:shape>
          <o:OLEObject Type="Embed" ProgID="Equation.3" ShapeID="_x0000_i1509" DrawAspect="Content" ObjectID="_1559335342" r:id="rId23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510" type="#_x0000_t75" style="width:31.25pt;height:23.75pt" o:ole="">
            <v:imagedata r:id="rId174" o:title=""/>
          </v:shape>
          <o:OLEObject Type="Embed" ProgID="Equation.3" ShapeID="_x0000_i1510" DrawAspect="Content" ObjectID="_1559335343" r:id="rId233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511" type="#_x0000_t75" style="width:31.25pt;height:23.75pt" o:ole="">
            <v:imagedata r:id="rId176" o:title=""/>
          </v:shape>
          <o:OLEObject Type="Embed" ProgID="Equation.3" ShapeID="_x0000_i1511" DrawAspect="Content" ObjectID="_1559335344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512" type="#_x0000_t75" style="width:27.85pt;height:36.7pt" o:ole="">
            <v:imagedata r:id="rId235" o:title=""/>
          </v:shape>
          <o:OLEObject Type="Embed" ProgID="Equation.3" ShapeID="_x0000_i1512" DrawAspect="Content" ObjectID="_1559335345" r:id="rId23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513" type="#_x0000_t75" style="width:23.75pt;height:23.75pt" o:ole="">
            <v:imagedata r:id="rId125" o:title=""/>
          </v:shape>
          <o:OLEObject Type="Embed" ProgID="Equation.3" ShapeID="_x0000_i1513" DrawAspect="Content" ObjectID="_1559335346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514" type="#_x0000_t75" style="width:29.2pt;height:23.75pt" o:ole="">
            <v:imagedata r:id="rId127" o:title=""/>
          </v:shape>
          <o:OLEObject Type="Embed" ProgID="Equation.3" ShapeID="_x0000_i1514" DrawAspect="Content" ObjectID="_1559335347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515" type="#_x0000_t75" style="width:25.8pt;height:23.75pt" o:ole="">
            <v:imagedata r:id="rId129" o:title=""/>
          </v:shape>
          <o:OLEObject Type="Embed" ProgID="Equation.3" ShapeID="_x0000_i1515" DrawAspect="Content" ObjectID="_1559335348" r:id="rId239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516" type="#_x0000_t75" style="width:23.75pt;height:23.75pt" o:ole="">
            <v:imagedata r:id="rId131" o:title=""/>
          </v:shape>
          <o:OLEObject Type="Embed" ProgID="Equation.3" ShapeID="_x0000_i1516" DrawAspect="Content" ObjectID="_1559335349" r:id="rId240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574786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574787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574788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574789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2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3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574790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574791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bookmarkStart w:id="209" w:name="_Toc485574792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  <w:bookmarkEnd w:id="209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574793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10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1" w:name="_Toc485574794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1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2" w:name="_Toc485449816"/>
      <w:bookmarkStart w:id="213" w:name="_Toc485459053"/>
      <w:bookmarkStart w:id="214" w:name="_Toc485574795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2"/>
      <w:bookmarkEnd w:id="213"/>
      <w:bookmarkEnd w:id="214"/>
    </w:p>
    <w:sectPr w:rsidR="00EB1347" w:rsidRPr="00E95876" w:rsidSect="003358D6">
      <w:headerReference w:type="first" r:id="rId248"/>
      <w:footerReference w:type="first" r:id="rId24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32" w:rsidRDefault="00C63B32" w:rsidP="009458E4">
      <w:pPr>
        <w:spacing w:after="0" w:line="240" w:lineRule="auto"/>
      </w:pPr>
      <w:r>
        <w:separator/>
      </w:r>
    </w:p>
  </w:endnote>
  <w:endnote w:type="continuationSeparator" w:id="0">
    <w:p w:rsidR="00C63B32" w:rsidRDefault="00C63B32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  <w:jc w:val="right"/>
    </w:pPr>
  </w:p>
  <w:p w:rsidR="00074073" w:rsidRDefault="00074073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F75C94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3429E5B" wp14:editId="6DC1EEBC">
              <wp:simplePos x="0" y="0"/>
              <wp:positionH relativeFrom="column">
                <wp:posOffset>4289425</wp:posOffset>
              </wp:positionH>
              <wp:positionV relativeFrom="paragraph">
                <wp:posOffset>-3810</wp:posOffset>
              </wp:positionV>
              <wp:extent cx="1846578" cy="1573967"/>
              <wp:effectExtent l="0" t="0" r="1905" b="7620"/>
              <wp:wrapNone/>
              <wp:docPr id="38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6578" cy="1573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C94" w:rsidRPr="00FE5502" w:rsidRDefault="00F75C94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ГУ КузГТУ</w:t>
                          </w:r>
                        </w:p>
                        <w:p w:rsidR="00F75C94" w:rsidRPr="00FE5502" w:rsidRDefault="00F75C94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Тб-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2</w:t>
                          </w:r>
                        </w:p>
                        <w:p w:rsidR="00F75C94" w:rsidRPr="00DF3BAE" w:rsidRDefault="00F75C94" w:rsidP="00F75C94"/>
                        <w:p w:rsidR="00F75C94" w:rsidRPr="00DF3BAE" w:rsidRDefault="00F75C94" w:rsidP="00F75C94"/>
                        <w:p w:rsidR="00F75C94" w:rsidRPr="00DF3BAE" w:rsidRDefault="00F75C94" w:rsidP="00F75C94">
                          <w:pPr>
                            <w:pStyle w:val="afc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ГУ КузГТУ</w:t>
                          </w:r>
                        </w:p>
                        <w:p w:rsidR="00F75C94" w:rsidRPr="00DF3BAE" w:rsidRDefault="00F75C94" w:rsidP="00F75C94">
                          <w:pPr>
                            <w:pStyle w:val="afc"/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ИТб-111</w:t>
                          </w:r>
                        </w:p>
                        <w:p w:rsidR="00F75C94" w:rsidRPr="00DF3BAE" w:rsidRDefault="00F75C94" w:rsidP="00F75C9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29E5B" id="Rectangle 140" o:spid="_x0000_s1095" style="position:absolute;left:0;text-align:left;margin-left:337.75pt;margin-top:-.3pt;width:145.4pt;height:12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" filled="f" stroked="f" strokeweight=".25pt">
              <v:textbox inset="1pt,1pt,1pt,1pt">
                <w:txbxContent>
                  <w:p w:rsidR="00F75C94" w:rsidRPr="00FE5502" w:rsidRDefault="00F75C94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ГУ КузГТУ</w:t>
                    </w:r>
                  </w:p>
                  <w:p w:rsidR="00F75C94" w:rsidRPr="00FE5502" w:rsidRDefault="00F75C94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ИТб-1</w:t>
                    </w:r>
                    <w:r>
                      <w:rPr>
                        <w:rFonts w:ascii="Times New Roman" w:hAnsi="Times New Roman"/>
                        <w:sz w:val="24"/>
                        <w:lang w:val="ru-RU"/>
                      </w:rPr>
                      <w:t>32</w:t>
                    </w:r>
                  </w:p>
                  <w:p w:rsidR="00F75C94" w:rsidRPr="00DF3BAE" w:rsidRDefault="00F75C94" w:rsidP="00F75C94"/>
                  <w:p w:rsidR="00F75C94" w:rsidRPr="00DF3BAE" w:rsidRDefault="00F75C94" w:rsidP="00F75C94"/>
                  <w:p w:rsidR="00F75C94" w:rsidRPr="00DF3BAE" w:rsidRDefault="00F75C94" w:rsidP="00F75C94">
                    <w:pPr>
                      <w:pStyle w:val="afc"/>
                      <w:jc w:val="center"/>
                      <w:rPr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ГУ КузГТУ</w:t>
                    </w:r>
                  </w:p>
                  <w:p w:rsidR="00F75C94" w:rsidRPr="00DF3BAE" w:rsidRDefault="00F75C94" w:rsidP="00F75C94">
                    <w:pPr>
                      <w:pStyle w:val="afc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ИТб-111</w:t>
                    </w:r>
                  </w:p>
                  <w:p w:rsidR="00F75C94" w:rsidRPr="00DF3BAE" w:rsidRDefault="00F75C94" w:rsidP="00F75C9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C8240E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AAE856" wp14:editId="38A0345D">
              <wp:simplePos x="0" y="0"/>
              <wp:positionH relativeFrom="column">
                <wp:posOffset>-406400</wp:posOffset>
              </wp:positionH>
              <wp:positionV relativeFrom="paragraph">
                <wp:posOffset>-427355</wp:posOffset>
              </wp:positionV>
              <wp:extent cx="2508963" cy="471"/>
              <wp:effectExtent l="0" t="0" r="0" b="0"/>
              <wp:wrapNone/>
              <wp:docPr id="37" name="Lin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08963" cy="47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A3E20A" id="Line 10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-33.65pt" to="165.5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074073" w:rsidRDefault="00074073" w:rsidP="00431798">
        <w:pPr>
          <w:pStyle w:val="af7"/>
        </w:pPr>
      </w:p>
    </w:sdtContent>
  </w:sdt>
  <w:p w:rsidR="00074073" w:rsidRPr="00025C73" w:rsidRDefault="00074073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32" w:rsidRDefault="00C63B32" w:rsidP="009458E4">
      <w:pPr>
        <w:spacing w:after="0" w:line="240" w:lineRule="auto"/>
      </w:pPr>
      <w:r>
        <w:separator/>
      </w:r>
    </w:p>
  </w:footnote>
  <w:footnote w:type="continuationSeparator" w:id="0">
    <w:p w:rsidR="00C63B32" w:rsidRDefault="00C63B32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A2E05" w:rsidRDefault="00074073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AF18A4" w:rsidRPr="00AF18A4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19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074073" w:rsidRPr="003A2E05" w:rsidRDefault="00074073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AF18A4" w:rsidRPr="00AF18A4">
                        <w:rPr>
                          <w:b/>
                          <w:noProof/>
                          <w:sz w:val="24"/>
                          <w:lang w:val="ru-RU"/>
                        </w:rPr>
                        <w:t>19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BF348B" w:rsidRDefault="00074073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695325</wp:posOffset>
              </wp:positionH>
              <wp:positionV relativeFrom="page">
                <wp:posOffset>295275</wp:posOffset>
              </wp:positionV>
              <wp:extent cx="6588760" cy="10246995"/>
              <wp:effectExtent l="0" t="0" r="21590" b="20955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6995"/>
                        <a:chOff x="0" y="0"/>
                        <a:chExt cx="20000" cy="20000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42FE7" id="Group 974" o:spid="_x0000_s1046" style="position:absolute;left:0;text-align:left;margin-left:54.75pt;margin-top:23.25pt;width:518.8pt;height:806.8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margin">
                <wp:posOffset>-413385</wp:posOffset>
              </wp:positionH>
              <wp:positionV relativeFrom="page">
                <wp:posOffset>200025</wp:posOffset>
              </wp:positionV>
              <wp:extent cx="6592570" cy="11150600"/>
              <wp:effectExtent l="0" t="0" r="1778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2570" cy="11150600"/>
                        <a:chOff x="10" y="-1154"/>
                        <a:chExt cx="20025" cy="23421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35" y="-1154"/>
                          <a:ext cx="20000" cy="211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74073" w:rsidRPr="00550511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645BA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74073" w:rsidRPr="00923315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550511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</w:t>
                            </w:r>
                            <w:r w:rsidR="000968EE">
                              <w:rPr>
                                <w:i/>
                              </w:rPr>
                              <w:t>17</w:t>
                            </w:r>
                            <w:r w:rsidRPr="00FE5502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94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95" cy="310"/>
                          <a:chOff x="0" y="0"/>
                          <a:chExt cx="22055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="00DF6BD5">
                                <w:rPr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77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AE0" w:rsidRPr="00DF3BAE" w:rsidRDefault="00E30AE0" w:rsidP="00E30AE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</w:t>
                              </w:r>
                              <w:r w:rsidR="00DF6BD5">
                                <w:rPr>
                                  <w:i/>
                                  <w:sz w:val="18"/>
                                  <w:szCs w:val="18"/>
                                </w:rPr>
                                <w:t>й А.В.</w:t>
                              </w:r>
                              <w:r w:rsidR="006F04F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30AE0" w:rsidRPr="00DF3BAE" w:rsidRDefault="00E30AE0" w:rsidP="00E30A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30AE0" w:rsidRPr="00DF3BAE" w:rsidRDefault="00E30AE0" w:rsidP="00E30AE0"/>
                            <w:p w:rsidR="00E30AE0" w:rsidRPr="00DF3BAE" w:rsidRDefault="00E30AE0" w:rsidP="00E30AE0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30AE0" w:rsidRPr="00DF3BAE" w:rsidRDefault="00E30AE0" w:rsidP="00E30AE0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30AE0" w:rsidRPr="00DF3BAE" w:rsidRDefault="00E30AE0" w:rsidP="00E30AE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FE5502" w:rsidRDefault="00074073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641" cy="347"/>
                          <a:chOff x="0" y="0"/>
                          <a:chExt cx="23501" cy="2246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39" y="0"/>
                            <a:ext cx="14462" cy="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968E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88"/>
                          <a:chOff x="0" y="0"/>
                          <a:chExt cx="19999" cy="25138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4" cy="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B4F" w:rsidRPr="00DF3BAE" w:rsidRDefault="00D13B4F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D13B4F" w:rsidRPr="00DF3BAE" w:rsidRDefault="00D13B4F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13B4F" w:rsidRDefault="00D13B4F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13B4F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 Н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40E" w:rsidRPr="00DF3BAE" w:rsidRDefault="00C8240E" w:rsidP="00C8240E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40E" w:rsidRPr="00DF3BAE" w:rsidRDefault="00C8240E" w:rsidP="00C8240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 w:rsidR="000968EE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-32.55pt;margin-top:15.75pt;width:519.1pt;height:878pt;z-index:251666432;mso-position-horizontal-relative:margin;mso-position-vertical-relative:page" coordorigin="10,-1154" coordsize="20025,2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" o:allowincell="f">
              <v:rect id="Rectangle 92" o:spid="_x0000_s1097" style="position:absolute;left:35;top:-1154;width:20000;height:2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FE5502" w:rsidRDefault="00074073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74073" w:rsidRPr="00550511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645BA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74073" w:rsidRPr="00923315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550511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FE5502" w:rsidRDefault="00074073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</w:t>
                      </w:r>
                      <w:r w:rsidR="000968EE">
                        <w:rPr>
                          <w:i/>
                        </w:rPr>
                        <w:t>17</w:t>
                      </w:r>
                      <w:r w:rsidRPr="00FE5502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943" to="7631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5295;height:310" coordsize="220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  <w:r w:rsidR="00DF6BD5">
                          <w:rPr>
                            <w:sz w:val="18"/>
                            <w:lang w:val="ru-RU"/>
                          </w:rPr>
                          <w:t>ы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27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E30AE0" w:rsidRPr="00DF3BAE" w:rsidRDefault="00E30AE0" w:rsidP="00E30A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</w:t>
                        </w:r>
                        <w:r w:rsidR="00DF6BD5">
                          <w:rPr>
                            <w:i/>
                            <w:sz w:val="18"/>
                            <w:szCs w:val="18"/>
                          </w:rPr>
                          <w:t>й А.В.</w:t>
                        </w:r>
                        <w:r w:rsidR="006F04F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E30AE0" w:rsidRPr="00DF3BAE" w:rsidRDefault="00E30AE0" w:rsidP="00E30AE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30AE0" w:rsidRPr="00DF3BAE" w:rsidRDefault="00E30AE0" w:rsidP="00E30AE0"/>
                      <w:p w:rsidR="00E30AE0" w:rsidRPr="00DF3BAE" w:rsidRDefault="00E30AE0" w:rsidP="00E30AE0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30AE0" w:rsidRPr="00DF3BAE" w:rsidRDefault="00E30AE0" w:rsidP="00E30AE0">
                        <w:pPr>
                          <w:rPr>
                            <w:szCs w:val="28"/>
                          </w:rPr>
                        </w:pPr>
                      </w:p>
                      <w:p w:rsidR="00E30AE0" w:rsidRPr="00DF3BAE" w:rsidRDefault="00E30AE0" w:rsidP="00E30AE0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FE5502" w:rsidRDefault="00074073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123" style="position:absolute;left:39;top:18614;width:5641;height:347" coordsize="23501,2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039;width:14462;height:2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968E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88" coordsize="19999,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10364;height:2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D13B4F" w:rsidRPr="00DF3BAE" w:rsidRDefault="00D13B4F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D13B4F" w:rsidRPr="00DF3BAE" w:rsidRDefault="00D13B4F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13B4F" w:rsidRDefault="00D13B4F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13B4F">
                          <w:rPr>
                            <w:i/>
                            <w:sz w:val="18"/>
                            <w:szCs w:val="18"/>
                          </w:rPr>
                          <w:t>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 Н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C8240E" w:rsidRPr="00DF3BAE" w:rsidRDefault="00C8240E" w:rsidP="00C8240E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C8240E" w:rsidRPr="00DF3BAE" w:rsidRDefault="00C8240E" w:rsidP="00C8240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FE5502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Cs w:val="28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_x0000_s1145" style="position:absolute;left:14295;top:1896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 w:rsidR="000968E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071398"/>
              <wp:effectExtent l="0" t="0" r="21590" b="635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071398"/>
                        <a:chOff x="0" y="0"/>
                        <a:chExt cx="20000" cy="23557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FE5502" w:rsidRDefault="00074073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74073" w:rsidRPr="00550511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645BA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74073" w:rsidRPr="00923315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550511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F75C94" w:rsidRPr="00BF348B" w:rsidRDefault="00F75C94" w:rsidP="00F75C94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 w:rsidRPr="00B67E62">
                              <w:rPr>
                                <w:i/>
                                <w:szCs w:val="28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  <w:p w:rsidR="00B67E62" w:rsidRPr="00AD63DA" w:rsidRDefault="00B67E62" w:rsidP="00B67E62">
                            <w:pPr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автоматизации учета студентов для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ПБОУ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КОМК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FE5502" w:rsidRDefault="00074073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FE5502" w:rsidRDefault="00074073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="00F75C94">
                                <w:rPr>
                                  <w:i/>
                                  <w:sz w:val="18"/>
                                </w:rPr>
                                <w:t xml:space="preserve">  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74073" w:rsidRPr="00DF3BAE" w:rsidRDefault="00074073"/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074073" w:rsidRPr="00FE5502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950.5pt;z-index:251664384;mso-position-horizontal-relative:page;mso-position-vertical-relative:page" coordsize="20000,2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FE5502" w:rsidRDefault="00074073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74073" w:rsidRPr="00550511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645BA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74073" w:rsidRPr="00923315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550511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F75C94" w:rsidRPr="00BF348B" w:rsidRDefault="00F75C94" w:rsidP="00F75C94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 w:rsidRPr="00B67E62">
                        <w:rPr>
                          <w:i/>
                          <w:szCs w:val="28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  <w:p w:rsidR="00B67E62" w:rsidRPr="00AD63DA" w:rsidRDefault="00B67E62" w:rsidP="00B67E62">
                      <w:pPr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Разработка информационной системы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автоматизации учета студентов для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ГПБОУ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‘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КОМК</w:t>
                      </w: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FE5502" w:rsidRDefault="00074073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FE5502" w:rsidRDefault="00074073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="00F75C94">
                          <w:rPr>
                            <w:i/>
                            <w:sz w:val="18"/>
                          </w:rPr>
                          <w:t xml:space="preserve">   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74073" w:rsidRPr="00DF3BAE" w:rsidRDefault="00074073"/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074073" w:rsidRPr="00FE5502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Cs w:val="28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_x0000_s1195" style="position:absolute;left:14295;top:19220;width:560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BF348B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Aiihm5+woAAECcAAAOAAAAAAAAAAAAAAAAAC4CAABkcnMvZTJvRG9jLnhtbFBLAQItABQABgAI&#10;AAAAIQCQ/oLR4QAAAAwBAAAPAAAAAAAAAAAAAAAAAFUNAABkcnMvZG93bnJldi54bWxQSwUGAAAA&#10;AAQABADzAAAAYw4AAAAA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0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494A90" w:rsidRPr="00494A90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0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494A90" w:rsidRPr="00494A90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0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D93BE5"/>
    <w:multiLevelType w:val="hybridMultilevel"/>
    <w:tmpl w:val="1C7C48CE"/>
    <w:lvl w:ilvl="0" w:tplc="1C343D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3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5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6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7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0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2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4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6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9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0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1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2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4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5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6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7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8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1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3" w15:restartNumberingAfterBreak="0">
    <w:nsid w:val="5F795CCB"/>
    <w:multiLevelType w:val="hybridMultilevel"/>
    <w:tmpl w:val="53AA1C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4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6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7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8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0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1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3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4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5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7" w15:restartNumberingAfterBreak="0">
    <w:nsid w:val="73FB3DE6"/>
    <w:multiLevelType w:val="hybridMultilevel"/>
    <w:tmpl w:val="CAC0AAE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8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9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0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1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2" w15:restartNumberingAfterBreak="0">
    <w:nsid w:val="7AF44059"/>
    <w:multiLevelType w:val="hybridMultilevel"/>
    <w:tmpl w:val="B81468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4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5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6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7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8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9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7"/>
  </w:num>
  <w:num w:numId="4">
    <w:abstractNumId w:val="13"/>
  </w:num>
  <w:num w:numId="5">
    <w:abstractNumId w:val="71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8"/>
  </w:num>
  <w:num w:numId="10">
    <w:abstractNumId w:val="48"/>
  </w:num>
  <w:num w:numId="11">
    <w:abstractNumId w:val="81"/>
  </w:num>
  <w:num w:numId="12">
    <w:abstractNumId w:val="46"/>
  </w:num>
  <w:num w:numId="13">
    <w:abstractNumId w:val="60"/>
  </w:num>
  <w:num w:numId="14">
    <w:abstractNumId w:val="63"/>
  </w:num>
  <w:num w:numId="15">
    <w:abstractNumId w:val="14"/>
  </w:num>
  <w:num w:numId="16">
    <w:abstractNumId w:val="4"/>
  </w:num>
  <w:num w:numId="17">
    <w:abstractNumId w:val="93"/>
  </w:num>
  <w:num w:numId="18">
    <w:abstractNumId w:val="76"/>
  </w:num>
  <w:num w:numId="19">
    <w:abstractNumId w:val="8"/>
  </w:num>
  <w:num w:numId="20">
    <w:abstractNumId w:val="98"/>
  </w:num>
  <w:num w:numId="21">
    <w:abstractNumId w:val="23"/>
  </w:num>
  <w:num w:numId="22">
    <w:abstractNumId w:val="82"/>
  </w:num>
  <w:num w:numId="23">
    <w:abstractNumId w:val="29"/>
  </w:num>
  <w:num w:numId="24">
    <w:abstractNumId w:val="84"/>
  </w:num>
  <w:num w:numId="25">
    <w:abstractNumId w:val="17"/>
  </w:num>
  <w:num w:numId="26">
    <w:abstractNumId w:val="53"/>
  </w:num>
  <w:num w:numId="27">
    <w:abstractNumId w:val="58"/>
  </w:num>
  <w:num w:numId="28">
    <w:abstractNumId w:val="15"/>
  </w:num>
  <w:num w:numId="29">
    <w:abstractNumId w:val="66"/>
  </w:num>
  <w:num w:numId="30">
    <w:abstractNumId w:val="91"/>
  </w:num>
  <w:num w:numId="31">
    <w:abstractNumId w:val="9"/>
  </w:num>
  <w:num w:numId="32">
    <w:abstractNumId w:val="41"/>
  </w:num>
  <w:num w:numId="33">
    <w:abstractNumId w:val="89"/>
  </w:num>
  <w:num w:numId="34">
    <w:abstractNumId w:val="79"/>
  </w:num>
  <w:num w:numId="35">
    <w:abstractNumId w:val="64"/>
  </w:num>
  <w:num w:numId="36">
    <w:abstractNumId w:val="42"/>
  </w:num>
  <w:num w:numId="37">
    <w:abstractNumId w:val="36"/>
  </w:num>
  <w:num w:numId="38">
    <w:abstractNumId w:val="65"/>
  </w:num>
  <w:num w:numId="39">
    <w:abstractNumId w:val="72"/>
  </w:num>
  <w:num w:numId="40">
    <w:abstractNumId w:val="90"/>
  </w:num>
  <w:num w:numId="41">
    <w:abstractNumId w:val="2"/>
  </w:num>
  <w:num w:numId="42">
    <w:abstractNumId w:val="22"/>
  </w:num>
  <w:num w:numId="43">
    <w:abstractNumId w:val="97"/>
  </w:num>
  <w:num w:numId="44">
    <w:abstractNumId w:val="45"/>
  </w:num>
  <w:num w:numId="45">
    <w:abstractNumId w:val="61"/>
  </w:num>
  <w:num w:numId="46">
    <w:abstractNumId w:val="33"/>
  </w:num>
  <w:num w:numId="47">
    <w:abstractNumId w:val="77"/>
  </w:num>
  <w:num w:numId="48">
    <w:abstractNumId w:val="26"/>
  </w:num>
  <w:num w:numId="49">
    <w:abstractNumId w:val="55"/>
  </w:num>
  <w:num w:numId="50">
    <w:abstractNumId w:val="54"/>
  </w:num>
  <w:num w:numId="51">
    <w:abstractNumId w:val="94"/>
  </w:num>
  <w:num w:numId="52">
    <w:abstractNumId w:val="78"/>
  </w:num>
  <w:num w:numId="53">
    <w:abstractNumId w:val="96"/>
  </w:num>
  <w:num w:numId="54">
    <w:abstractNumId w:val="1"/>
  </w:num>
  <w:num w:numId="55">
    <w:abstractNumId w:val="85"/>
  </w:num>
  <w:num w:numId="56">
    <w:abstractNumId w:val="24"/>
  </w:num>
  <w:num w:numId="57">
    <w:abstractNumId w:val="20"/>
  </w:num>
  <w:num w:numId="58">
    <w:abstractNumId w:val="40"/>
  </w:num>
  <w:num w:numId="59">
    <w:abstractNumId w:val="88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3"/>
  </w:num>
  <w:num w:numId="65">
    <w:abstractNumId w:val="44"/>
  </w:num>
  <w:num w:numId="66">
    <w:abstractNumId w:val="11"/>
  </w:num>
  <w:num w:numId="67">
    <w:abstractNumId w:val="99"/>
  </w:num>
  <w:num w:numId="68">
    <w:abstractNumId w:val="62"/>
  </w:num>
  <w:num w:numId="69">
    <w:abstractNumId w:val="0"/>
  </w:num>
  <w:num w:numId="70">
    <w:abstractNumId w:val="3"/>
  </w:num>
  <w:num w:numId="71">
    <w:abstractNumId w:val="75"/>
  </w:num>
  <w:num w:numId="72">
    <w:abstractNumId w:val="80"/>
  </w:num>
  <w:num w:numId="73">
    <w:abstractNumId w:val="86"/>
  </w:num>
  <w:num w:numId="74">
    <w:abstractNumId w:val="74"/>
  </w:num>
  <w:num w:numId="75">
    <w:abstractNumId w:val="37"/>
  </w:num>
  <w:num w:numId="76">
    <w:abstractNumId w:val="70"/>
  </w:num>
  <w:num w:numId="77">
    <w:abstractNumId w:val="31"/>
  </w:num>
  <w:num w:numId="78">
    <w:abstractNumId w:val="50"/>
  </w:num>
  <w:num w:numId="79">
    <w:abstractNumId w:val="59"/>
  </w:num>
  <w:num w:numId="80">
    <w:abstractNumId w:val="12"/>
  </w:num>
  <w:num w:numId="81">
    <w:abstractNumId w:val="67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1"/>
  </w:num>
  <w:num w:numId="87">
    <w:abstractNumId w:val="5"/>
  </w:num>
  <w:num w:numId="88">
    <w:abstractNumId w:val="69"/>
  </w:num>
  <w:num w:numId="89">
    <w:abstractNumId w:val="25"/>
  </w:num>
  <w:num w:numId="90">
    <w:abstractNumId w:val="56"/>
  </w:num>
  <w:num w:numId="91">
    <w:abstractNumId w:val="49"/>
  </w:num>
  <w:num w:numId="92">
    <w:abstractNumId w:val="30"/>
  </w:num>
  <w:num w:numId="93">
    <w:abstractNumId w:val="95"/>
  </w:num>
  <w:num w:numId="94">
    <w:abstractNumId w:val="57"/>
  </w:num>
  <w:num w:numId="95">
    <w:abstractNumId w:val="6"/>
  </w:num>
  <w:num w:numId="96">
    <w:abstractNumId w:val="43"/>
  </w:num>
  <w:num w:numId="97">
    <w:abstractNumId w:val="87"/>
  </w:num>
  <w:num w:numId="98">
    <w:abstractNumId w:val="92"/>
  </w:num>
  <w:num w:numId="99">
    <w:abstractNumId w:val="39"/>
  </w:num>
  <w:num w:numId="100">
    <w:abstractNumId w:val="7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2AA9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1E9F"/>
    <w:rsid w:val="0006335D"/>
    <w:rsid w:val="00064195"/>
    <w:rsid w:val="00066021"/>
    <w:rsid w:val="000715AB"/>
    <w:rsid w:val="00074073"/>
    <w:rsid w:val="00075106"/>
    <w:rsid w:val="00077874"/>
    <w:rsid w:val="00083725"/>
    <w:rsid w:val="000845BB"/>
    <w:rsid w:val="00090C13"/>
    <w:rsid w:val="00093D9C"/>
    <w:rsid w:val="000968EE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3857"/>
    <w:rsid w:val="000F5140"/>
    <w:rsid w:val="000F70D9"/>
    <w:rsid w:val="00101590"/>
    <w:rsid w:val="001053AA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3F80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098B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55607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8645B"/>
    <w:rsid w:val="00294977"/>
    <w:rsid w:val="002952AF"/>
    <w:rsid w:val="002A0C08"/>
    <w:rsid w:val="002A0D5C"/>
    <w:rsid w:val="002A5639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4AA6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2F7840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24EEA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9E3"/>
    <w:rsid w:val="00356D5F"/>
    <w:rsid w:val="00357F34"/>
    <w:rsid w:val="00362526"/>
    <w:rsid w:val="00363DF7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31CE"/>
    <w:rsid w:val="00494A90"/>
    <w:rsid w:val="00494C00"/>
    <w:rsid w:val="0049689E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CC2"/>
    <w:rsid w:val="00500D11"/>
    <w:rsid w:val="005020BE"/>
    <w:rsid w:val="00506900"/>
    <w:rsid w:val="0050724A"/>
    <w:rsid w:val="00510C37"/>
    <w:rsid w:val="00511027"/>
    <w:rsid w:val="00511F82"/>
    <w:rsid w:val="00512273"/>
    <w:rsid w:val="0051261E"/>
    <w:rsid w:val="005141BD"/>
    <w:rsid w:val="0051531C"/>
    <w:rsid w:val="00516608"/>
    <w:rsid w:val="00517558"/>
    <w:rsid w:val="00520CB3"/>
    <w:rsid w:val="005236A9"/>
    <w:rsid w:val="005247F1"/>
    <w:rsid w:val="005260B6"/>
    <w:rsid w:val="0052694D"/>
    <w:rsid w:val="00527356"/>
    <w:rsid w:val="00532479"/>
    <w:rsid w:val="005347D7"/>
    <w:rsid w:val="005349CA"/>
    <w:rsid w:val="00536113"/>
    <w:rsid w:val="0053791B"/>
    <w:rsid w:val="00542014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978A8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49EB"/>
    <w:rsid w:val="005F53CA"/>
    <w:rsid w:val="005F799A"/>
    <w:rsid w:val="006015A7"/>
    <w:rsid w:val="00604AE6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66FA2"/>
    <w:rsid w:val="00671C69"/>
    <w:rsid w:val="00671F17"/>
    <w:rsid w:val="00673EF4"/>
    <w:rsid w:val="006817CC"/>
    <w:rsid w:val="00681F87"/>
    <w:rsid w:val="0068398E"/>
    <w:rsid w:val="006867AA"/>
    <w:rsid w:val="006870AD"/>
    <w:rsid w:val="0069070B"/>
    <w:rsid w:val="006911B2"/>
    <w:rsid w:val="006913B2"/>
    <w:rsid w:val="00694D61"/>
    <w:rsid w:val="00695118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04FB"/>
    <w:rsid w:val="006F1089"/>
    <w:rsid w:val="006F5992"/>
    <w:rsid w:val="007009C9"/>
    <w:rsid w:val="00703EAE"/>
    <w:rsid w:val="00706BDC"/>
    <w:rsid w:val="00707890"/>
    <w:rsid w:val="00714FAA"/>
    <w:rsid w:val="007156A7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4765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5C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76F9F"/>
    <w:rsid w:val="00980C6D"/>
    <w:rsid w:val="00981378"/>
    <w:rsid w:val="00983455"/>
    <w:rsid w:val="00984ACF"/>
    <w:rsid w:val="00984D8C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C7151"/>
    <w:rsid w:val="009D2497"/>
    <w:rsid w:val="009D3A6E"/>
    <w:rsid w:val="009D3F50"/>
    <w:rsid w:val="009E2BA2"/>
    <w:rsid w:val="009E3C6B"/>
    <w:rsid w:val="009E5B33"/>
    <w:rsid w:val="009E5DFA"/>
    <w:rsid w:val="009E5F09"/>
    <w:rsid w:val="009E62D3"/>
    <w:rsid w:val="009F16F2"/>
    <w:rsid w:val="009F2CB8"/>
    <w:rsid w:val="009F2ECA"/>
    <w:rsid w:val="009F2F3D"/>
    <w:rsid w:val="009F3CA6"/>
    <w:rsid w:val="009F60E7"/>
    <w:rsid w:val="009F7B46"/>
    <w:rsid w:val="00A013F0"/>
    <w:rsid w:val="00A01607"/>
    <w:rsid w:val="00A04AC5"/>
    <w:rsid w:val="00A07065"/>
    <w:rsid w:val="00A075FD"/>
    <w:rsid w:val="00A113C1"/>
    <w:rsid w:val="00A12453"/>
    <w:rsid w:val="00A14CE2"/>
    <w:rsid w:val="00A15173"/>
    <w:rsid w:val="00A156EE"/>
    <w:rsid w:val="00A204A2"/>
    <w:rsid w:val="00A26A0B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39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0E37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793"/>
    <w:rsid w:val="00AE5802"/>
    <w:rsid w:val="00AE6CE3"/>
    <w:rsid w:val="00AE7AE7"/>
    <w:rsid w:val="00AF0CEA"/>
    <w:rsid w:val="00AF15FD"/>
    <w:rsid w:val="00AF18A4"/>
    <w:rsid w:val="00AF1929"/>
    <w:rsid w:val="00AF7FB1"/>
    <w:rsid w:val="00B05818"/>
    <w:rsid w:val="00B06142"/>
    <w:rsid w:val="00B15E09"/>
    <w:rsid w:val="00B164EF"/>
    <w:rsid w:val="00B175AD"/>
    <w:rsid w:val="00B2681E"/>
    <w:rsid w:val="00B26A42"/>
    <w:rsid w:val="00B341B7"/>
    <w:rsid w:val="00B34302"/>
    <w:rsid w:val="00B37E8B"/>
    <w:rsid w:val="00B5053B"/>
    <w:rsid w:val="00B51E0D"/>
    <w:rsid w:val="00B5242B"/>
    <w:rsid w:val="00B5539D"/>
    <w:rsid w:val="00B57E38"/>
    <w:rsid w:val="00B62F89"/>
    <w:rsid w:val="00B6452F"/>
    <w:rsid w:val="00B66033"/>
    <w:rsid w:val="00B67E62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20A2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D71E3"/>
    <w:rsid w:val="00BE6B39"/>
    <w:rsid w:val="00BF0A46"/>
    <w:rsid w:val="00BF0D9C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291"/>
    <w:rsid w:val="00C6281D"/>
    <w:rsid w:val="00C63B32"/>
    <w:rsid w:val="00C645FA"/>
    <w:rsid w:val="00C64658"/>
    <w:rsid w:val="00C666D4"/>
    <w:rsid w:val="00C71124"/>
    <w:rsid w:val="00C7368B"/>
    <w:rsid w:val="00C74326"/>
    <w:rsid w:val="00C8018C"/>
    <w:rsid w:val="00C80313"/>
    <w:rsid w:val="00C8240E"/>
    <w:rsid w:val="00C82AB1"/>
    <w:rsid w:val="00C86A79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3B4F"/>
    <w:rsid w:val="00D15084"/>
    <w:rsid w:val="00D15B0D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41D6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BD5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3F54"/>
    <w:rsid w:val="00E27C49"/>
    <w:rsid w:val="00E30AE0"/>
    <w:rsid w:val="00E31458"/>
    <w:rsid w:val="00E314AC"/>
    <w:rsid w:val="00E31F7F"/>
    <w:rsid w:val="00E33948"/>
    <w:rsid w:val="00E429A3"/>
    <w:rsid w:val="00E4578E"/>
    <w:rsid w:val="00E46FF7"/>
    <w:rsid w:val="00E51896"/>
    <w:rsid w:val="00E5359C"/>
    <w:rsid w:val="00E549DC"/>
    <w:rsid w:val="00E55683"/>
    <w:rsid w:val="00E60755"/>
    <w:rsid w:val="00E62909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14B6"/>
    <w:rsid w:val="00E939A3"/>
    <w:rsid w:val="00E95876"/>
    <w:rsid w:val="00E95D70"/>
    <w:rsid w:val="00EA1D8D"/>
    <w:rsid w:val="00EA1FBD"/>
    <w:rsid w:val="00EA2FD2"/>
    <w:rsid w:val="00EA4F1F"/>
    <w:rsid w:val="00EA52B8"/>
    <w:rsid w:val="00EA5EAC"/>
    <w:rsid w:val="00EA7C66"/>
    <w:rsid w:val="00EB1347"/>
    <w:rsid w:val="00EB3101"/>
    <w:rsid w:val="00EB5D71"/>
    <w:rsid w:val="00EB6C99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5C94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1C0D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C7B06"/>
    <w:rsid w:val="00FD120C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B5EE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4.bin"/><Relationship Id="rId170" Type="http://schemas.openxmlformats.org/officeDocument/2006/relationships/image" Target="media/image114.wmf"/><Relationship Id="rId191" Type="http://schemas.openxmlformats.org/officeDocument/2006/relationships/image" Target="media/image124.wmf"/><Relationship Id="rId205" Type="http://schemas.openxmlformats.org/officeDocument/2006/relationships/oleObject" Target="embeddings/oleObject54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6.bin"/><Relationship Id="rId14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5.bin"/><Relationship Id="rId181" Type="http://schemas.openxmlformats.org/officeDocument/2006/relationships/oleObject" Target="embeddings/oleObject38.bin"/><Relationship Id="rId216" Type="http://schemas.openxmlformats.org/officeDocument/2006/relationships/image" Target="media/image131.wmf"/><Relationship Id="rId237" Type="http://schemas.openxmlformats.org/officeDocument/2006/relationships/oleObject" Target="embeddings/oleObject79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03.wmf"/><Relationship Id="rId85" Type="http://schemas.openxmlformats.org/officeDocument/2006/relationships/image" Target="media/image68.png"/><Relationship Id="rId150" Type="http://schemas.openxmlformats.org/officeDocument/2006/relationships/image" Target="media/image108.wmf"/><Relationship Id="rId171" Type="http://schemas.openxmlformats.org/officeDocument/2006/relationships/oleObject" Target="embeddings/oleObject33.bin"/><Relationship Id="rId192" Type="http://schemas.openxmlformats.org/officeDocument/2006/relationships/oleObject" Target="embeddings/oleObject44.bin"/><Relationship Id="rId206" Type="http://schemas.openxmlformats.org/officeDocument/2006/relationships/oleObject" Target="embeddings/oleObject55.bin"/><Relationship Id="rId227" Type="http://schemas.openxmlformats.org/officeDocument/2006/relationships/oleObject" Target="embeddings/oleObject70.bin"/><Relationship Id="rId248" Type="http://schemas.openxmlformats.org/officeDocument/2006/relationships/header" Target="header9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99.wmf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footer" Target="footer6.xml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6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0.bin"/><Relationship Id="rId23" Type="http://schemas.openxmlformats.org/officeDocument/2006/relationships/image" Target="media/image12.png"/><Relationship Id="rId119" Type="http://schemas.openxmlformats.org/officeDocument/2006/relationships/image" Target="media/image94.wmf"/><Relationship Id="rId44" Type="http://schemas.openxmlformats.org/officeDocument/2006/relationships/header" Target="header4.xml"/><Relationship Id="rId65" Type="http://schemas.openxmlformats.org/officeDocument/2006/relationships/header" Target="header5.xml"/><Relationship Id="rId86" Type="http://schemas.openxmlformats.org/officeDocument/2006/relationships/image" Target="media/image69.png"/><Relationship Id="rId130" Type="http://schemas.openxmlformats.org/officeDocument/2006/relationships/oleObject" Target="embeddings/oleObject7.bin"/><Relationship Id="rId151" Type="http://schemas.openxmlformats.org/officeDocument/2006/relationships/oleObject" Target="embeddings/oleObject19.bin"/><Relationship Id="rId172" Type="http://schemas.openxmlformats.org/officeDocument/2006/relationships/image" Target="media/image115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56.bin"/><Relationship Id="rId228" Type="http://schemas.openxmlformats.org/officeDocument/2006/relationships/oleObject" Target="embeddings/oleObject71.bin"/><Relationship Id="rId249" Type="http://schemas.openxmlformats.org/officeDocument/2006/relationships/footer" Target="footer10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20" Type="http://schemas.openxmlformats.org/officeDocument/2006/relationships/oleObject" Target="embeddings/oleObject2.bin"/><Relationship Id="rId141" Type="http://schemas.openxmlformats.org/officeDocument/2006/relationships/image" Target="media/image104.wmf"/><Relationship Id="rId7" Type="http://schemas.openxmlformats.org/officeDocument/2006/relationships/endnotes" Target="endnotes.xml"/><Relationship Id="rId162" Type="http://schemas.openxmlformats.org/officeDocument/2006/relationships/oleObject" Target="embeddings/oleObject27.bin"/><Relationship Id="rId183" Type="http://schemas.openxmlformats.org/officeDocument/2006/relationships/oleObject" Target="embeddings/oleObject39.bin"/><Relationship Id="rId218" Type="http://schemas.openxmlformats.org/officeDocument/2006/relationships/image" Target="media/image132.wmf"/><Relationship Id="rId239" Type="http://schemas.openxmlformats.org/officeDocument/2006/relationships/oleObject" Target="embeddings/oleObject81.bin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footer" Target="footer4.xml"/><Relationship Id="rId66" Type="http://schemas.openxmlformats.org/officeDocument/2006/relationships/footer" Target="foot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0.wmf"/><Relationship Id="rId152" Type="http://schemas.openxmlformats.org/officeDocument/2006/relationships/image" Target="media/image109.wmf"/><Relationship Id="rId173" Type="http://schemas.openxmlformats.org/officeDocument/2006/relationships/oleObject" Target="embeddings/oleObject34.bin"/><Relationship Id="rId194" Type="http://schemas.openxmlformats.org/officeDocument/2006/relationships/oleObject" Target="embeddings/oleObject45.bin"/><Relationship Id="rId208" Type="http://schemas.openxmlformats.org/officeDocument/2006/relationships/image" Target="media/image128.wmf"/><Relationship Id="rId229" Type="http://schemas.openxmlformats.org/officeDocument/2006/relationships/oleObject" Target="embeddings/oleObject72.bin"/><Relationship Id="rId240" Type="http://schemas.openxmlformats.org/officeDocument/2006/relationships/oleObject" Target="embeddings/oleObject82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image" Target="media/image95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63.bin"/><Relationship Id="rId230" Type="http://schemas.openxmlformats.org/officeDocument/2006/relationships/oleObject" Target="embeddings/oleObject73.bin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header" Target="header6.xml"/><Relationship Id="rId132" Type="http://schemas.openxmlformats.org/officeDocument/2006/relationships/oleObject" Target="embeddings/oleObject8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16.wmf"/><Relationship Id="rId195" Type="http://schemas.openxmlformats.org/officeDocument/2006/relationships/oleObject" Target="embeddings/oleObject46.bin"/><Relationship Id="rId209" Type="http://schemas.openxmlformats.org/officeDocument/2006/relationships/oleObject" Target="embeddings/oleObject57.bin"/><Relationship Id="rId220" Type="http://schemas.openxmlformats.org/officeDocument/2006/relationships/image" Target="media/image133.wmf"/><Relationship Id="rId241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3.bin"/><Relationship Id="rId143" Type="http://schemas.openxmlformats.org/officeDocument/2006/relationships/image" Target="media/image105.wmf"/><Relationship Id="rId164" Type="http://schemas.openxmlformats.org/officeDocument/2006/relationships/oleObject" Target="embeddings/oleObject29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wmf"/><Relationship Id="rId210" Type="http://schemas.openxmlformats.org/officeDocument/2006/relationships/oleObject" Target="embeddings/oleObject58.bin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8.bin"/><Relationship Id="rId26" Type="http://schemas.openxmlformats.org/officeDocument/2006/relationships/image" Target="media/image15.png"/><Relationship Id="rId231" Type="http://schemas.openxmlformats.org/officeDocument/2006/relationships/oleObject" Target="embeddings/oleObject74.bin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footer" Target="footer7.xml"/><Relationship Id="rId133" Type="http://schemas.openxmlformats.org/officeDocument/2006/relationships/oleObject" Target="embeddings/oleObject9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35.bin"/><Relationship Id="rId196" Type="http://schemas.openxmlformats.org/officeDocument/2006/relationships/image" Target="media/image126.wmf"/><Relationship Id="rId200" Type="http://schemas.openxmlformats.org/officeDocument/2006/relationships/oleObject" Target="embeddings/oleObject5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4.bin"/><Relationship Id="rId242" Type="http://schemas.openxmlformats.org/officeDocument/2006/relationships/hyperlink" Target="http://msdn.microsoft.com" TargetMode="External"/><Relationship Id="rId37" Type="http://schemas.openxmlformats.org/officeDocument/2006/relationships/header" Target="header3.xml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6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73.png"/><Relationship Id="rId165" Type="http://schemas.openxmlformats.org/officeDocument/2006/relationships/image" Target="media/image112.wmf"/><Relationship Id="rId186" Type="http://schemas.openxmlformats.org/officeDocument/2006/relationships/image" Target="media/image122.wmf"/><Relationship Id="rId211" Type="http://schemas.openxmlformats.org/officeDocument/2006/relationships/image" Target="media/image129.wmf"/><Relationship Id="rId232" Type="http://schemas.openxmlformats.org/officeDocument/2006/relationships/oleObject" Target="embeddings/oleObject75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7.xml"/><Relationship Id="rId134" Type="http://schemas.openxmlformats.org/officeDocument/2006/relationships/oleObject" Target="embeddings/oleObject10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1.bin"/><Relationship Id="rId176" Type="http://schemas.openxmlformats.org/officeDocument/2006/relationships/image" Target="media/image117.wmf"/><Relationship Id="rId197" Type="http://schemas.openxmlformats.org/officeDocument/2006/relationships/oleObject" Target="embeddings/oleObject47.bin"/><Relationship Id="rId201" Type="http://schemas.openxmlformats.org/officeDocument/2006/relationships/oleObject" Target="embeddings/oleObject51.bin"/><Relationship Id="rId222" Type="http://schemas.openxmlformats.org/officeDocument/2006/relationships/oleObject" Target="embeddings/oleObject65.bin"/><Relationship Id="rId243" Type="http://schemas.openxmlformats.org/officeDocument/2006/relationships/hyperlink" Target="http://habrahabr.ru" TargetMode="External"/><Relationship Id="rId17" Type="http://schemas.openxmlformats.org/officeDocument/2006/relationships/image" Target="media/image6.png"/><Relationship Id="rId38" Type="http://schemas.openxmlformats.org/officeDocument/2006/relationships/footer" Target="foot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4.bin"/><Relationship Id="rId70" Type="http://schemas.openxmlformats.org/officeDocument/2006/relationships/image" Target="media/image53.jpeg"/><Relationship Id="rId91" Type="http://schemas.openxmlformats.org/officeDocument/2006/relationships/image" Target="media/image74.png"/><Relationship Id="rId145" Type="http://schemas.openxmlformats.org/officeDocument/2006/relationships/image" Target="media/image106.wmf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8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01.wmf"/><Relationship Id="rId156" Type="http://schemas.openxmlformats.org/officeDocument/2006/relationships/image" Target="media/image111.wmf"/><Relationship Id="rId177" Type="http://schemas.openxmlformats.org/officeDocument/2006/relationships/oleObject" Target="embeddings/oleObject36.bin"/><Relationship Id="rId198" Type="http://schemas.openxmlformats.org/officeDocument/2006/relationships/oleObject" Target="embeddings/oleObject48.bin"/><Relationship Id="rId202" Type="http://schemas.openxmlformats.org/officeDocument/2006/relationships/oleObject" Target="embeddings/oleObject52.bin"/><Relationship Id="rId223" Type="http://schemas.openxmlformats.org/officeDocument/2006/relationships/oleObject" Target="embeddings/oleObject66.bin"/><Relationship Id="rId244" Type="http://schemas.openxmlformats.org/officeDocument/2006/relationships/hyperlink" Target="https://metanit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7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31.bin"/><Relationship Id="rId188" Type="http://schemas.openxmlformats.org/officeDocument/2006/relationships/oleObject" Target="embeddings/oleObject42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header" Target="header8.xml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22.bin"/><Relationship Id="rId178" Type="http://schemas.openxmlformats.org/officeDocument/2006/relationships/image" Target="media/image118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9.bin"/><Relationship Id="rId203" Type="http://schemas.openxmlformats.org/officeDocument/2006/relationships/oleObject" Target="embeddings/oleObject5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7.bin"/><Relationship Id="rId245" Type="http://schemas.openxmlformats.org/officeDocument/2006/relationships/image" Target="media/image136.png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5.bin"/><Relationship Id="rId147" Type="http://schemas.openxmlformats.org/officeDocument/2006/relationships/oleObject" Target="embeddings/oleObject17.bin"/><Relationship Id="rId168" Type="http://schemas.openxmlformats.org/officeDocument/2006/relationships/image" Target="media/image113.wmf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image" Target="media/image130.wmf"/><Relationship Id="rId235" Type="http://schemas.openxmlformats.org/officeDocument/2006/relationships/image" Target="media/image134.wmf"/><Relationship Id="rId116" Type="http://schemas.openxmlformats.org/officeDocument/2006/relationships/footer" Target="footer9.xml"/><Relationship Id="rId137" Type="http://schemas.openxmlformats.org/officeDocument/2006/relationships/image" Target="media/image102.wmf"/><Relationship Id="rId158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7.bin"/><Relationship Id="rId190" Type="http://schemas.openxmlformats.org/officeDocument/2006/relationships/oleObject" Target="embeddings/oleObject4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68.bin"/><Relationship Id="rId246" Type="http://schemas.openxmlformats.org/officeDocument/2006/relationships/image" Target="media/image137.jpeg"/><Relationship Id="rId106" Type="http://schemas.openxmlformats.org/officeDocument/2006/relationships/image" Target="media/image88.jpeg"/><Relationship Id="rId127" Type="http://schemas.openxmlformats.org/officeDocument/2006/relationships/image" Target="media/image98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07.wmf"/><Relationship Id="rId1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2887-C58D-4E0B-8310-142E1FA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24</TotalTime>
  <Pages>140</Pages>
  <Words>19207</Words>
  <Characters>10948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55</cp:revision>
  <dcterms:created xsi:type="dcterms:W3CDTF">2017-06-11T20:25:00Z</dcterms:created>
  <dcterms:modified xsi:type="dcterms:W3CDTF">2017-06-18T20:12:00Z</dcterms:modified>
</cp:coreProperties>
</file>